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A5" w:rsidRDefault="00814CA5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A5" w:rsidRDefault="00814CA5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A5" w:rsidRPr="0016537B" w:rsidRDefault="00814CA5" w:rsidP="00814CA5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НИСТЕРСТВО  ОБРАЗОВАНИЯ  И  НАУКИ  КЫРГЫЗСКОЙ  РЕСПУБЛИКИ</w:t>
      </w:r>
    </w:p>
    <w:p w:rsidR="00814CA5" w:rsidRPr="0016537B" w:rsidRDefault="00814CA5" w:rsidP="00814CA5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814CA5" w:rsidRPr="0016537B" w:rsidRDefault="00814CA5" w:rsidP="00814CA5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МЕДИЦИНСКИЙ ФАКУЛЬТЕТ  </w:t>
      </w:r>
    </w:p>
    <w:p w:rsidR="00814CA5" w:rsidRPr="0016537B" w:rsidRDefault="00814CA5" w:rsidP="00814CA5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ФЕДРА УРОЛОГИИ, ОПЕРАТИВНОЙ ХИРУРГИИ И ДЕРМАТОВЕНЕРОЛОГИИ</w:t>
      </w:r>
    </w:p>
    <w:p w:rsidR="00814CA5" w:rsidRPr="00814CA5" w:rsidRDefault="00814CA5" w:rsidP="00814CA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3646" w:type="dxa"/>
        <w:tblLook w:val="01E0" w:firstRow="1" w:lastRow="1" w:firstColumn="1" w:lastColumn="1" w:noHBand="0" w:noVBand="0"/>
      </w:tblPr>
      <w:tblGrid>
        <w:gridCol w:w="1609"/>
        <w:gridCol w:w="4458"/>
      </w:tblGrid>
      <w:tr w:rsidR="00814CA5" w:rsidRPr="00774101" w:rsidTr="001817C6">
        <w:trPr>
          <w:trHeight w:val="291"/>
        </w:trPr>
        <w:tc>
          <w:tcPr>
            <w:tcW w:w="1609" w:type="dxa"/>
            <w:shd w:val="clear" w:color="auto" w:fill="auto"/>
          </w:tcPr>
          <w:p w:rsidR="00814CA5" w:rsidRPr="00774101" w:rsidRDefault="00814CA5" w:rsidP="00814CA5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8" w:type="dxa"/>
            <w:shd w:val="clear" w:color="auto" w:fill="auto"/>
          </w:tcPr>
          <w:p w:rsidR="00814CA5" w:rsidRPr="00774101" w:rsidRDefault="00814CA5" w:rsidP="00814CA5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817C6" w:rsidRPr="0016537B" w:rsidRDefault="001817C6" w:rsidP="001817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2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7A5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1653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тверждено»                                                                  «Согласовано»</w:t>
      </w:r>
    </w:p>
    <w:p w:rsidR="001817C6" w:rsidRPr="0016537B" w:rsidRDefault="004D2754" w:rsidP="001817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заседании кафедры УО </w:t>
      </w:r>
      <w:r w:rsidR="001817C6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817C6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ДВ</w:t>
      </w:r>
      <w:r w:rsidRPr="004D27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тель УМС  МФ</w:t>
      </w:r>
    </w:p>
    <w:p w:rsidR="001817C6" w:rsidRPr="0016537B" w:rsidRDefault="001817C6" w:rsidP="001817C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Протокол </w:t>
      </w:r>
      <w:r w:rsidR="00ED5E6F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№1.От 24.08.2022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г                                  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ED5E6F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      </w:t>
      </w:r>
      <w:r w:rsidR="004D2754">
        <w:rPr>
          <w:rFonts w:ascii="Times New Roman" w:eastAsia="Calibri" w:hAnsi="Times New Roman" w:cs="Times New Roman"/>
          <w:bCs/>
          <w:iCs/>
          <w:sz w:val="24"/>
          <w:szCs w:val="24"/>
        </w:rPr>
        <w:t>Ст. преподаватель</w:t>
      </w:r>
      <w:r w:rsidR="004D2754" w:rsidRPr="00AE01E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="004D2754" w:rsidRPr="00076C9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 </w:t>
      </w:r>
    </w:p>
    <w:p w:rsidR="001817C6" w:rsidRPr="0016537B" w:rsidRDefault="001817C6" w:rsidP="001817C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Зав. ка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ф. доцент. Матазов Б.А._______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="004D27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Турсунбаева А.Т:________</w:t>
      </w:r>
      <w:r w:rsidRPr="001653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:rsidR="001817C6" w:rsidRPr="0016537B" w:rsidRDefault="001817C6" w:rsidP="001817C6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14CA5" w:rsidRPr="00774101" w:rsidRDefault="00814CA5" w:rsidP="00814CA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7410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</w:p>
    <w:p w:rsidR="00814CA5" w:rsidRPr="00774101" w:rsidRDefault="00814CA5" w:rsidP="00814CA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814CA5" w:rsidRPr="00774101" w:rsidRDefault="00814CA5" w:rsidP="00814CA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14CA5" w:rsidRPr="00774101" w:rsidRDefault="00814CA5" w:rsidP="00814CA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5290"/>
      </w:tblGrid>
      <w:tr w:rsidR="00814CA5" w:rsidRPr="00774101" w:rsidTr="00814CA5">
        <w:tc>
          <w:tcPr>
            <w:tcW w:w="5290" w:type="dxa"/>
            <w:shd w:val="clear" w:color="auto" w:fill="auto"/>
          </w:tcPr>
          <w:p w:rsidR="00814CA5" w:rsidRPr="00774101" w:rsidRDefault="00814CA5" w:rsidP="00814CA5">
            <w:pPr>
              <w:spacing w:after="0" w:line="240" w:lineRule="auto"/>
              <w:ind w:left="180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814CA5" w:rsidRPr="0016537B" w:rsidRDefault="00814CA5" w:rsidP="00814CA5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814CA5" w:rsidRPr="0016537B" w:rsidRDefault="00814CA5" w:rsidP="00814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7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 дисциплине  </w:t>
      </w:r>
      <w:r w:rsidRPr="0016537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Андролог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– курс)</w:t>
      </w:r>
    </w:p>
    <w:p w:rsidR="00814CA5" w:rsidRPr="0016537B" w:rsidRDefault="00814CA5" w:rsidP="00814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обучающихся по специальности (560001) Лечебное дело</w:t>
      </w:r>
    </w:p>
    <w:p w:rsidR="00814CA5" w:rsidRPr="0016537B" w:rsidRDefault="00814CA5" w:rsidP="00814C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A5" w:rsidRPr="0016537B" w:rsidRDefault="00814CA5" w:rsidP="00814C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по учебному плану</w:t>
      </w:r>
    </w:p>
    <w:p w:rsidR="00814CA5" w:rsidRPr="0016537B" w:rsidRDefault="00814CA5" w:rsidP="00814C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141"/>
        <w:gridCol w:w="1124"/>
        <w:gridCol w:w="1108"/>
        <w:gridCol w:w="1089"/>
        <w:gridCol w:w="1122"/>
        <w:gridCol w:w="1142"/>
        <w:gridCol w:w="935"/>
      </w:tblGrid>
      <w:tr w:rsidR="00814CA5" w:rsidRPr="0016537B" w:rsidTr="00814CA5">
        <w:tc>
          <w:tcPr>
            <w:tcW w:w="1945" w:type="dxa"/>
            <w:vMerge w:val="restart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41" w:type="dxa"/>
            <w:vMerge w:val="restart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1" w:type="dxa"/>
            <w:gridSpan w:val="3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.</w:t>
            </w: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22" w:type="dxa"/>
            <w:vMerge w:val="restart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077" w:type="dxa"/>
            <w:gridSpan w:val="2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814CA5" w:rsidRPr="0016537B" w:rsidTr="00814CA5">
        <w:tc>
          <w:tcPr>
            <w:tcW w:w="1945" w:type="dxa"/>
            <w:vMerge/>
          </w:tcPr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зан.</w:t>
            </w: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89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 </w:t>
            </w:r>
          </w:p>
        </w:tc>
        <w:tc>
          <w:tcPr>
            <w:tcW w:w="1122" w:type="dxa"/>
            <w:vMerge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м</w:t>
            </w:r>
          </w:p>
        </w:tc>
      </w:tr>
      <w:tr w:rsidR="00814CA5" w:rsidRPr="0016537B" w:rsidTr="00814CA5">
        <w:tc>
          <w:tcPr>
            <w:tcW w:w="1945" w:type="dxa"/>
          </w:tcPr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Pr="0016537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ндрология</w:t>
            </w:r>
            <w:r w:rsidRPr="0016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141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кр)</w:t>
            </w:r>
          </w:p>
        </w:tc>
        <w:tc>
          <w:tcPr>
            <w:tcW w:w="1124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кр)</w:t>
            </w:r>
          </w:p>
        </w:tc>
        <w:tc>
          <w:tcPr>
            <w:tcW w:w="1108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  <w:vMerge w:val="restart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935" w:type="dxa"/>
            <w:vMerge w:val="restart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</w:tr>
      <w:tr w:rsidR="00814CA5" w:rsidRPr="0016537B" w:rsidTr="00814CA5">
        <w:tc>
          <w:tcPr>
            <w:tcW w:w="1945" w:type="dxa"/>
          </w:tcPr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X </w:t>
            </w: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  <w:p w:rsidR="00814CA5" w:rsidRPr="0016537B" w:rsidRDefault="00814CA5" w:rsidP="00814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4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8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  <w:vMerge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</w:tcPr>
          <w:p w:rsidR="00814CA5" w:rsidRPr="0016537B" w:rsidRDefault="00814CA5" w:rsidP="00814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CA5" w:rsidRPr="0016537B" w:rsidRDefault="00814CA5" w:rsidP="00814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A5" w:rsidRDefault="00814CA5" w:rsidP="00814C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817C6" w:rsidRDefault="001817C6" w:rsidP="00814CA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14CA5" w:rsidRPr="00774101" w:rsidRDefault="00814CA5" w:rsidP="00814CA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74101">
        <w:rPr>
          <w:rFonts w:ascii="Times New Roman" w:hAnsi="Times New Roman"/>
          <w:bCs/>
          <w:sz w:val="24"/>
          <w:szCs w:val="24"/>
        </w:rPr>
        <w:t>Рабочая программа  составлена  на основании  ООП</w:t>
      </w:r>
      <w:r w:rsidRPr="00774101">
        <w:rPr>
          <w:rFonts w:ascii="Times New Roman" w:hAnsi="Times New Roman"/>
          <w:sz w:val="24"/>
          <w:szCs w:val="24"/>
        </w:rPr>
        <w:t>,</w:t>
      </w:r>
    </w:p>
    <w:p w:rsidR="00814CA5" w:rsidRPr="00774101" w:rsidRDefault="00814CA5" w:rsidP="00814CA5">
      <w:pPr>
        <w:spacing w:after="0"/>
        <w:jc w:val="center"/>
        <w:rPr>
          <w:rFonts w:ascii="Times New Roman" w:hAnsi="Times New Roman"/>
          <w:i/>
          <w:sz w:val="24"/>
          <w:szCs w:val="24"/>
          <w:lang w:val="ky-KG"/>
        </w:rPr>
      </w:pPr>
      <w:r w:rsidRPr="00774101">
        <w:rPr>
          <w:rFonts w:ascii="Times New Roman" w:hAnsi="Times New Roman"/>
          <w:sz w:val="24"/>
          <w:szCs w:val="24"/>
        </w:rPr>
        <w:t xml:space="preserve">утвержденной  Ученым  Советом </w:t>
      </w:r>
      <w:r>
        <w:rPr>
          <w:rFonts w:ascii="Times New Roman" w:hAnsi="Times New Roman"/>
          <w:sz w:val="24"/>
          <w:szCs w:val="24"/>
        </w:rPr>
        <w:t>М</w:t>
      </w:r>
      <w:r w:rsidRPr="00774101">
        <w:rPr>
          <w:rFonts w:ascii="Times New Roman" w:hAnsi="Times New Roman"/>
          <w:sz w:val="24"/>
          <w:szCs w:val="24"/>
        </w:rPr>
        <w:t>Ф протокол  №___</w:t>
      </w:r>
      <w:r w:rsidR="00F32C73">
        <w:rPr>
          <w:rFonts w:ascii="Times New Roman" w:hAnsi="Times New Roman"/>
          <w:sz w:val="24"/>
          <w:szCs w:val="24"/>
          <w:lang w:val="ky-KG"/>
        </w:rPr>
        <w:t xml:space="preserve">  от _______20</w:t>
      </w:r>
      <w:r w:rsidR="004D2754">
        <w:rPr>
          <w:rFonts w:ascii="Times New Roman" w:hAnsi="Times New Roman"/>
          <w:sz w:val="24"/>
          <w:szCs w:val="24"/>
        </w:rPr>
        <w:t xml:space="preserve">2   </w:t>
      </w:r>
      <w:r w:rsidRPr="00774101">
        <w:rPr>
          <w:rFonts w:ascii="Times New Roman" w:hAnsi="Times New Roman"/>
          <w:sz w:val="24"/>
          <w:szCs w:val="24"/>
          <w:lang w:val="ky-KG"/>
        </w:rPr>
        <w:t>г.</w:t>
      </w:r>
    </w:p>
    <w:p w:rsidR="00814CA5" w:rsidRPr="00774101" w:rsidRDefault="00814CA5" w:rsidP="00814CA5">
      <w:pPr>
        <w:spacing w:after="0"/>
        <w:jc w:val="both"/>
        <w:rPr>
          <w:rFonts w:ascii="Times New Roman" w:hAnsi="Times New Roman"/>
          <w:bCs/>
          <w:i/>
        </w:rPr>
      </w:pPr>
    </w:p>
    <w:p w:rsidR="00814CA5" w:rsidRPr="00774101" w:rsidRDefault="00814CA5" w:rsidP="00814CA5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ky-KG"/>
        </w:rPr>
      </w:pPr>
    </w:p>
    <w:p w:rsidR="00814CA5" w:rsidRPr="00774101" w:rsidRDefault="00814CA5" w:rsidP="00814CA5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ky-KG"/>
        </w:rPr>
      </w:pPr>
    </w:p>
    <w:p w:rsidR="00814CA5" w:rsidRDefault="00814CA5" w:rsidP="00814CA5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ители</w:t>
      </w:r>
      <w:r w:rsidRPr="00774101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41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.м.н., доцент.  Жунусов А.Т.</w:t>
      </w:r>
    </w:p>
    <w:p w:rsidR="00814CA5" w:rsidRDefault="004D2754" w:rsidP="00814CA5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                               к.м.н., доцент</w:t>
      </w:r>
      <w:r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Матазов Б.А</w:t>
      </w:r>
      <w:r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814CA5" w:rsidRDefault="00814CA5" w:rsidP="00814CA5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14CA5" w:rsidRDefault="00814CA5" w:rsidP="00814CA5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14CA5" w:rsidRPr="00774101" w:rsidRDefault="004D2754" w:rsidP="00814CA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Ш  2022</w:t>
      </w:r>
      <w:r w:rsidR="00814CA5">
        <w:rPr>
          <w:rFonts w:ascii="Times New Roman" w:hAnsi="Times New Roman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14CA5" w:rsidRPr="0016537B" w:rsidRDefault="00814CA5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19F" w:rsidRPr="0016537B" w:rsidRDefault="0079655E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F81EBA" w:rsidRPr="003A1FAF" w:rsidRDefault="0049119F" w:rsidP="003A1F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</w:t>
      </w:r>
      <w:r w:rsidR="003A1F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</w:p>
    <w:p w:rsidR="003A1FAF" w:rsidRDefault="003A1FAF" w:rsidP="003A1FA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C579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Рецензия</w:t>
      </w:r>
    </w:p>
    <w:p w:rsidR="003A1FAF" w:rsidRDefault="003A1FAF" w:rsidP="003A1FA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рабочую программу</w:t>
      </w:r>
      <w:r w:rsidRPr="004C579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кафедры урологии, оперативной хирургии и дерматовенерологии по дисциплине «Андрология»</w:t>
      </w:r>
    </w:p>
    <w:p w:rsidR="003A1FAF" w:rsidRDefault="003A1FAF" w:rsidP="003A1FAF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3A1FAF" w:rsidRDefault="003A1FAF" w:rsidP="003A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Рецензируемая рабочая программа разработана для освоения студентами по дисциплине «Андрология», </w:t>
      </w:r>
      <w:r>
        <w:rPr>
          <w:rFonts w:ascii="Times New Roman" w:eastAsia="Calibri" w:hAnsi="Times New Roman" w:cs="Times New Roman"/>
          <w:sz w:val="20"/>
          <w:szCs w:val="20"/>
        </w:rPr>
        <w:t>относящейся к дисциплинам выбора.</w:t>
      </w:r>
    </w:p>
    <w:p w:rsidR="003A1FAF" w:rsidRPr="003E55FB" w:rsidRDefault="003A1FAF" w:rsidP="003A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E55FB">
        <w:rPr>
          <w:rFonts w:ascii="Times New Roman" w:eastAsia="Calibri" w:hAnsi="Times New Roman" w:cs="Times New Roman"/>
          <w:b/>
          <w:bCs/>
          <w:sz w:val="20"/>
          <w:szCs w:val="20"/>
        </w:rPr>
        <w:t>Об актуальности проблемы: Андролог</w:t>
      </w:r>
      <w:r w:rsidRPr="003E55FB">
        <w:rPr>
          <w:rFonts w:ascii="Times New Roman" w:eastAsia="Calibri" w:hAnsi="Times New Roman" w:cs="Times New Roman"/>
          <w:bCs/>
          <w:sz w:val="20"/>
          <w:szCs w:val="20"/>
        </w:rPr>
        <w:t xml:space="preserve"> – исключительно мужской врач. Специалист андролог занимается лечением заболеваний репродуктивной системы, ответственной за воспроизведение потомства у мужчин.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5FB">
        <w:rPr>
          <w:rFonts w:ascii="Times New Roman" w:eastAsia="Calibri" w:hAnsi="Times New Roman" w:cs="Times New Roman"/>
          <w:sz w:val="28"/>
          <w:szCs w:val="28"/>
        </w:rPr>
        <w:tab/>
      </w:r>
      <w:r w:rsidRPr="003E55FB">
        <w:rPr>
          <w:rFonts w:ascii="Times New Roman" w:eastAsia="Calibri" w:hAnsi="Times New Roman" w:cs="Times New Roman"/>
          <w:sz w:val="20"/>
          <w:szCs w:val="20"/>
        </w:rPr>
        <w:t>Андрология как отдельная медицинская специальность существует сегодня в очень немногих странах (Франция, Италия, Египет, Индонезия и.т). В других же странах таких врачей нет.</w:t>
      </w:r>
    </w:p>
    <w:p w:rsidR="003A1FAF" w:rsidRPr="003E55FB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3E55FB">
        <w:rPr>
          <w:rFonts w:ascii="Times New Roman" w:eastAsia="Calibri" w:hAnsi="Times New Roman" w:cs="Times New Roman"/>
          <w:sz w:val="20"/>
          <w:szCs w:val="20"/>
        </w:rPr>
        <w:t>ВОЗ определяя репродуктивное здоровье как отсутствие патологии и нарушений репродуктивных функций мужчины и женщины, рассматривает пару как единое целое. «Здоровье» - это состояние физического, психического и социального благополучия, а вовсе не отсутствия болезней (определение ВОЗ, 1948г.). В своей программу исследований по репродукции человека ВОЗ учитывает как женские, так и мужские факторы. Если бы в предыдущие годы изучали преимущественно фертильность женщин, то в настоящее время внимание уделяется и фертильности мужчин.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5FB">
        <w:rPr>
          <w:rFonts w:ascii="Times New Roman" w:eastAsia="Calibri" w:hAnsi="Times New Roman" w:cs="Times New Roman"/>
          <w:sz w:val="20"/>
          <w:szCs w:val="20"/>
        </w:rPr>
        <w:tab/>
        <w:t>Согласно определению</w:t>
      </w:r>
      <w:r w:rsidRPr="003E55FB">
        <w:rPr>
          <w:rFonts w:ascii="Times New Roman" w:eastAsia="Calibri" w:hAnsi="Times New Roman" w:cs="Times New Roman"/>
          <w:b/>
          <w:sz w:val="20"/>
          <w:szCs w:val="20"/>
        </w:rPr>
        <w:t xml:space="preserve"> Всемирной организации здравоохранения (ВОЗ</w:t>
      </w:r>
      <w:r w:rsidRPr="003E55FB">
        <w:rPr>
          <w:rFonts w:ascii="Times New Roman" w:eastAsia="Calibri" w:hAnsi="Times New Roman" w:cs="Times New Roman"/>
          <w:sz w:val="20"/>
          <w:szCs w:val="20"/>
        </w:rPr>
        <w:t>), задачей андрологии является репродуктивное здоровье мужчин. Женщины с репродуктивными проблемами обращаются к гинекологу. А мужчины ?? Им гораздо труднее. В большинство случаев они не знают, куда нужно обратиться, поэтому есть необходимость подготовка специалиста «Андролога» для этого нужна изучения предмета андрологии для студентов старших курсов медицинского факультета.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A733AC">
        <w:rPr>
          <w:rFonts w:ascii="Times New Roman" w:eastAsia="Calibri" w:hAnsi="Times New Roman" w:cs="Times New Roman"/>
          <w:sz w:val="20"/>
          <w:szCs w:val="20"/>
        </w:rPr>
        <w:t xml:space="preserve">Поэтому репродуктивная медицина должна включать не только гинекологию, но и ту дисциплину, которая занимается мужчиной, то есть </w:t>
      </w:r>
      <w:r w:rsidRPr="009B79A8">
        <w:rPr>
          <w:rFonts w:ascii="Times New Roman" w:eastAsia="Calibri" w:hAnsi="Times New Roman" w:cs="Times New Roman"/>
          <w:b/>
          <w:sz w:val="20"/>
          <w:szCs w:val="20"/>
        </w:rPr>
        <w:t>Андрологию.</w:t>
      </w:r>
      <w:r w:rsidRPr="00A733AC">
        <w:rPr>
          <w:rFonts w:ascii="Times New Roman" w:eastAsia="Calibri" w:hAnsi="Times New Roman" w:cs="Times New Roman"/>
          <w:sz w:val="20"/>
          <w:szCs w:val="20"/>
        </w:rPr>
        <w:t xml:space="preserve"> Практика показывает, что андролог должен быть в штате каждого центра репродуктивной медицины. 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 В рабочей программе обозначены цели и задачи изучения дисциплины, предусматривающие познавательный, развивающий клинические аспекты освоения дисциплины студентами   5  курса  по андрологии. 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Содержание курса андрологии автором разрабатывалось в соответствии с требованиями стандарта по данной дисциплине. Содержание курса предусматривает изучение</w:t>
      </w:r>
      <w:r w:rsidR="00AA0FE8">
        <w:rPr>
          <w:rFonts w:ascii="Times New Roman" w:eastAsia="Calibri" w:hAnsi="Times New Roman" w:cs="Times New Roman"/>
          <w:sz w:val="20"/>
          <w:szCs w:val="20"/>
        </w:rPr>
        <w:t xml:space="preserve"> основны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заболеваний мужских половых органов и  их особенностей, а также проблемы репродуктивной функции мужского здоровья, являющихся основой для   изучения студентов 5-курса медицинского факультета.</w:t>
      </w:r>
    </w:p>
    <w:p w:rsidR="003A1FAF" w:rsidRDefault="003A1FAF" w:rsidP="003A1FAF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Данная программа обучает студентов теоретическим основам, тактике обследования андрологических больных, постановке диагноза и выработки тактики лечения, освоение методики обследования мужской половой системы здоровых и больных людей, изучение важнейших аспектов клиники, современных методов диагностики, лечение и профилактики заболеваний мужской половой системы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качестве формы проведения практических занятий предлагается свободная дискуссия, работа с больными, круглые столы</w:t>
      </w:r>
      <w:r w:rsidR="00AA0FE8">
        <w:rPr>
          <w:rFonts w:ascii="Times New Roman" w:eastAsia="Calibri" w:hAnsi="Times New Roman" w:cs="Times New Roman"/>
          <w:sz w:val="20"/>
          <w:szCs w:val="20"/>
        </w:rPr>
        <w:t xml:space="preserve"> и.т.д</w:t>
      </w:r>
      <w:r>
        <w:rPr>
          <w:rFonts w:ascii="Times New Roman" w:eastAsia="Calibri" w:hAnsi="Times New Roman" w:cs="Times New Roman"/>
          <w:sz w:val="20"/>
          <w:szCs w:val="20"/>
        </w:rPr>
        <w:t>. Указанная форма предполагает выработку самостоятельного клинического мышления и оценки о состояния больного,  формирование профессиональных компетенций.</w:t>
      </w:r>
    </w:p>
    <w:p w:rsidR="003A1FAF" w:rsidRDefault="003A1FAF" w:rsidP="003A1FAF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Рабочей программе разработаны оценочные средства для текущего контроля  и промежуточной аттестации (вопросы, тесты  к экзамену), а также учебно-методическое  обеспечение  самостоятельной работы студентов, отражающее современные научные  данные по данной дисциплине. 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Содержание и структура рабочей программы соответствует требованиям к минимуму содержания и уровню подготовки врача семейной медицины медицинского факультета. В программе учтена специфика направления подготовки, отражена практическая направленность курса.</w:t>
      </w:r>
    </w:p>
    <w:p w:rsidR="003A1FAF" w:rsidRDefault="003A1FAF" w:rsidP="003A1F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Данная рабочая программа по андрологии может быть рекомендована для планирования учебной работы в высшем профессиональном учебном заведении к дисциплинам выбора.</w:t>
      </w:r>
    </w:p>
    <w:p w:rsidR="0049119F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1FAF" w:rsidRPr="0016537B" w:rsidRDefault="003A1FA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16537B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56F8" w:rsidRPr="0016537B" w:rsidRDefault="00047BB4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7156F8"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Заведующий отделением урологии ОМОКБ:                        </w:t>
      </w: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0909F7"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156F8" w:rsidRPr="0016537B">
        <w:rPr>
          <w:rFonts w:ascii="Times New Roman" w:eastAsia="Calibri" w:hAnsi="Times New Roman" w:cs="Times New Roman"/>
          <w:b/>
          <w:sz w:val="20"/>
          <w:szCs w:val="20"/>
        </w:rPr>
        <w:t>Мурзалиев М.Т.</w:t>
      </w:r>
    </w:p>
    <w:p w:rsidR="00BE121D" w:rsidRPr="0016537B" w:rsidRDefault="00BE121D" w:rsidP="007156F8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2B86" w:rsidRPr="0016537B" w:rsidRDefault="00702B86" w:rsidP="00702B8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0FE8" w:rsidRDefault="00AA0FE8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61C4" w:rsidRPr="0016537B" w:rsidRDefault="00205409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</w:t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чая программа по дисциплине «Анд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37054A" w:rsidRPr="0016537B" w:rsidRDefault="0037054A" w:rsidP="0037054A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038B5" w:rsidRPr="0016537B" w:rsidRDefault="00C038B5" w:rsidP="00C038B5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1. Цель   и задачи  дисциплины</w:t>
      </w:r>
    </w:p>
    <w:p w:rsidR="009A3447" w:rsidRPr="0016537B" w:rsidRDefault="00C038B5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Цель </w:t>
      </w:r>
      <w:r w:rsidR="009A3447"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дисциплины: </w:t>
      </w:r>
      <w:r w:rsidR="009A3447" w:rsidRPr="001653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ормирование у студентов знаний о заболеваниях мужской половой системы, причинах мужского бесплодия, факторах, способствующих развитию эректильной дисфункции, а так же о современных методах диагностики и лечения в андрологии.</w:t>
      </w:r>
    </w:p>
    <w:p w:rsidR="009A3447" w:rsidRPr="0016537B" w:rsidRDefault="004C7788" w:rsidP="004C7788">
      <w:pPr>
        <w:tabs>
          <w:tab w:val="left" w:pos="13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ab/>
      </w:r>
    </w:p>
    <w:p w:rsidR="00C038B5" w:rsidRPr="0016537B" w:rsidRDefault="00973AA1" w:rsidP="00C038B5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Задачи дисциплины</w:t>
      </w:r>
      <w:r w:rsidR="00DD3C46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: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у студентов понимание о эмбриогенезе мужских половых органов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гормональной регуляции мужского организма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ать представление об основных понятиях сперматологии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механизмах развития мужского бесплодия и эректильной дисфункции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метаболическом синдроме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научить студентов правильно диагностировать и оказывать лечебные мероприятие больным с заболеваниями мужской половой системы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обучить студентов методам профилактики и метафилактики мужского бесплодия и эректильной дисфункции;</w:t>
      </w:r>
    </w:p>
    <w:p w:rsidR="00DD3C46" w:rsidRPr="0016537B" w:rsidRDefault="00DD3C46" w:rsidP="00C038B5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343B41" w:rsidRPr="0016537B" w:rsidRDefault="00DD3C46" w:rsidP="00DD3C46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В  результате  обучения</w:t>
      </w:r>
      <w:r w:rsidR="00C038B5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дисциплины  студент  должен: </w:t>
      </w:r>
      <w:r w:rsidR="00343B41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з</w:t>
      </w:r>
      <w:r w:rsidR="0037054A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нать:</w:t>
      </w:r>
    </w:p>
    <w:p w:rsidR="00C038B5" w:rsidRPr="0016537B" w:rsidRDefault="00DD3C46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троение и функции мужских половых органов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железы внутренней секреции участвующие в развитии и функционировании мужской половой системы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клиническое течение неспецифических воспалительных заболеваний мужской половой системы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логические изменение в спермограмме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генез развития неспецифических воспалительных заболеваний мужских половых органов и патогенез развития мужского бесплодия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ороки развития мужской половой системы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механизм развития эректильной дисфункции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.</w:t>
      </w:r>
    </w:p>
    <w:p w:rsidR="000E062C" w:rsidRPr="0016537B" w:rsidRDefault="000E062C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C038B5" w:rsidRPr="0016537B" w:rsidRDefault="000E062C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:</w:t>
      </w:r>
    </w:p>
    <w:p w:rsidR="00C038B5" w:rsidRPr="0016537B" w:rsidRDefault="000E062C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анализировать спермограмму;</w:t>
      </w:r>
    </w:p>
    <w:p w:rsidR="00C038B5" w:rsidRPr="0016537B" w:rsidRDefault="000E062C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воспалительные заболе</w:t>
      </w:r>
      <w:r w:rsidR="008E703B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я органов репродуктивной системы у мужчин и болезни предстательной железы;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0E062C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причины возникновения мужского бесплодия и эректильной дисфункции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C038B5" w:rsidP="00C038B5">
      <w:pPr>
        <w:tabs>
          <w:tab w:val="num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16537B" w:rsidRDefault="000E062C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F6F3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343B41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деть</w:t>
      </w:r>
      <w:r w:rsidR="00AF6F3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выками</w:t>
      </w:r>
      <w:r w:rsidR="00343B41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► </w:t>
      </w:r>
      <w:r w:rsidR="000E062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ам ректального исследования предстательной железы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► </w:t>
      </w:r>
      <w:r w:rsidR="000E062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пация органов мошонки и полового члена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977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ие мазка из уретры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екрета простаты и их интерпретация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17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претация анализов спермограммы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77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977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анализов при заболеваниях передающихся половым путем (РИФ, ПЦР, ИФА)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репретация УЗИ и допплерографии органов мошонки и полового члена, ТРУЗИ предстательной железы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7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977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гормонов крови (тестостерон, ФСГ, ЛГ, пролактин и др)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F6F35" w:rsidRPr="0016537B" w:rsidRDefault="00AF6F3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16537B" w:rsidRDefault="007648FE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F6F35"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Пререквизиты: </w:t>
      </w:r>
      <w:r w:rsidR="00AF6F35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анатомия человека с оперативной хирургией, нормальная и патологическая физиология, урология, общая и клиническая фармакология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.</w:t>
      </w:r>
    </w:p>
    <w:p w:rsidR="007648FE" w:rsidRPr="0016537B" w:rsidRDefault="007648FE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остреквизиты: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клиническая ординатура по направлению «Урология»</w:t>
      </w:r>
    </w:p>
    <w:p w:rsidR="001D55F0" w:rsidRPr="0016537B" w:rsidRDefault="001D55F0" w:rsidP="00343B41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343B41" w:rsidRPr="0016537B" w:rsidRDefault="00772D37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343B41"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2. Место курса в   структуре  ООП   ВПО</w:t>
      </w:r>
    </w:p>
    <w:p w:rsidR="00E540DA" w:rsidRDefault="00C038B5" w:rsidP="00012F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Дисципл</w:t>
      </w:r>
      <w:r w:rsidR="007648FE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ина  «Андрология»   относится к курсам по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в</w:t>
      </w:r>
      <w:r w:rsidR="007648FE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ыбору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,</w:t>
      </w:r>
      <w:r w:rsidR="00343B41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="00343B41" w:rsidRPr="0016537B">
        <w:rPr>
          <w:rFonts w:ascii="Times New Roman" w:eastAsia="Calibri" w:hAnsi="Times New Roman" w:cs="Times New Roman"/>
          <w:iCs/>
          <w:sz w:val="20"/>
          <w:szCs w:val="20"/>
        </w:rPr>
        <w:t>обеспечивающих теоретическую и практическую подготовку</w:t>
      </w:r>
      <w:r w:rsidR="009E1613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 старших курсов медицинского факультета.</w:t>
      </w:r>
      <w:r w:rsidR="00AC4ADC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учение данной дисциплины базируется на следую</w:t>
      </w:r>
      <w:r w:rsidR="007648FE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щих дисциплинах: анатомии,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иологии, патологиче</w:t>
      </w:r>
      <w:r w:rsidR="00012F46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й физиологии и общей хирургии</w:t>
      </w:r>
      <w:r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урология</w:t>
      </w:r>
      <w:r w:rsidR="007F35E9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ED5E6F" w:rsidRDefault="00E540DA" w:rsidP="00E540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B04FC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              </w:t>
      </w:r>
    </w:p>
    <w:p w:rsidR="00ED5E6F" w:rsidRDefault="00ED5E6F" w:rsidP="00E540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ED5E6F" w:rsidRDefault="00ED5E6F" w:rsidP="00E540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C22852" w:rsidRDefault="00E540DA" w:rsidP="00E540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B04FC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lastRenderedPageBreak/>
        <w:t xml:space="preserve">                            </w:t>
      </w:r>
    </w:p>
    <w:p w:rsidR="00E540DA" w:rsidRPr="00772D37" w:rsidRDefault="00772D37" w:rsidP="00E540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2D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обучения.</w:t>
      </w:r>
    </w:p>
    <w:p w:rsidR="001B1B19" w:rsidRPr="00295ED7" w:rsidRDefault="001B1B19" w:rsidP="001B1B19">
      <w:pPr>
        <w:shd w:val="clear" w:color="auto" w:fill="FFFFFF"/>
        <w:spacing w:before="14"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sz w:val="24"/>
          <w:szCs w:val="24"/>
        </w:rPr>
        <w:t xml:space="preserve">РО5 - Способен интерпретировать результаты клинических, биохимических, микробиологических, иммуннологических и инструментальных исследований при постановке диагноза. </w:t>
      </w:r>
    </w:p>
    <w:p w:rsidR="001B1B19" w:rsidRPr="00295ED7" w:rsidRDefault="001B1B19" w:rsidP="001B1B19">
      <w:pPr>
        <w:shd w:val="clear" w:color="auto" w:fill="FFFFFF"/>
        <w:spacing w:before="14"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</w:pPr>
      <w:r w:rsidRPr="00295ED7">
        <w:rPr>
          <w:rFonts w:ascii="Times New Roman" w:eastAsia="Calibri" w:hAnsi="Times New Roman" w:cs="Times New Roman"/>
          <w:b/>
          <w:sz w:val="24"/>
          <w:szCs w:val="24"/>
        </w:rPr>
        <w:t xml:space="preserve">РО5 = </w:t>
      </w:r>
      <w:r w:rsidRPr="00295ED7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>ПК5+ ПК6 +ПК14</w:t>
      </w:r>
    </w:p>
    <w:p w:rsidR="001B1B19" w:rsidRPr="00295ED7" w:rsidRDefault="001B1B19" w:rsidP="001B1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sz w:val="24"/>
          <w:szCs w:val="24"/>
        </w:rPr>
        <w:t>ПК-5</w:t>
      </w:r>
      <w:r w:rsidRPr="00295ED7">
        <w:rPr>
          <w:rFonts w:ascii="Times New Roman" w:eastAsia="Calibri" w:hAnsi="Times New Roman" w:cs="Times New Roman"/>
          <w:sz w:val="24"/>
          <w:szCs w:val="24"/>
        </w:rPr>
        <w:t xml:space="preserve"> - 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       </w:t>
      </w:r>
      <w:bookmarkStart w:id="0" w:name="_GoBack"/>
      <w:bookmarkEnd w:id="0"/>
    </w:p>
    <w:p w:rsidR="001B1B19" w:rsidRPr="00295ED7" w:rsidRDefault="001B1B19" w:rsidP="001B1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sz w:val="24"/>
          <w:szCs w:val="24"/>
        </w:rPr>
        <w:t>ПК-6</w:t>
      </w:r>
      <w:r w:rsidRPr="00295ED7">
        <w:rPr>
          <w:rFonts w:ascii="Times New Roman" w:eastAsia="Calibri" w:hAnsi="Times New Roman" w:cs="Times New Roman"/>
          <w:sz w:val="24"/>
          <w:szCs w:val="24"/>
        </w:rPr>
        <w:t xml:space="preserve"> - способен и готов применять методы асептики и антисептики, использовать медицинский инструментарий, владеть техникой ухода за больными; </w:t>
      </w:r>
    </w:p>
    <w:p w:rsidR="001B1B19" w:rsidRPr="00295ED7" w:rsidRDefault="001B1B19" w:rsidP="001B1B19">
      <w:pPr>
        <w:shd w:val="clear" w:color="auto" w:fill="FFFFFF"/>
        <w:spacing w:before="14"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К14</w:t>
      </w:r>
      <w:r w:rsidRPr="00295E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пособен и готов к постановке диагноза на основании результатов  биохимических и клинических исследований с учетом течения патологии по органам, системам и организма  в целом.</w:t>
      </w:r>
    </w:p>
    <w:p w:rsidR="001B1B19" w:rsidRPr="00295ED7" w:rsidRDefault="001B1B19" w:rsidP="001B1B19">
      <w:pPr>
        <w:shd w:val="clear" w:color="auto" w:fill="FFFFFF"/>
        <w:spacing w:before="14"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О7-  Умеет диагностировать и оказать первую врачебную помощь при возникновении неотложных и угрожающих жизни ситуациях. </w:t>
      </w:r>
    </w:p>
    <w:p w:rsidR="001B1B19" w:rsidRPr="00295ED7" w:rsidRDefault="001B1B19" w:rsidP="001B1B19">
      <w:pPr>
        <w:shd w:val="clear" w:color="auto" w:fill="FFFFFF"/>
        <w:spacing w:before="14"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 7 = ПК19+ПК23</w:t>
      </w:r>
    </w:p>
    <w:p w:rsidR="001B1B19" w:rsidRDefault="001B1B19" w:rsidP="001B1B19">
      <w:pPr>
        <w:shd w:val="clear" w:color="auto" w:fill="FFFFFF"/>
        <w:spacing w:before="14"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295ED7">
        <w:rPr>
          <w:rFonts w:ascii="Times New Roman" w:eastAsia="Calibri" w:hAnsi="Times New Roman" w:cs="Times New Roman"/>
          <w:b/>
          <w:sz w:val="24"/>
          <w:szCs w:val="24"/>
        </w:rPr>
        <w:t xml:space="preserve">  ПК-19</w:t>
      </w:r>
      <w:r w:rsidRPr="00295ED7">
        <w:rPr>
          <w:rFonts w:ascii="Times New Roman" w:eastAsia="Calibri" w:hAnsi="Times New Roman" w:cs="Times New Roman"/>
          <w:sz w:val="24"/>
          <w:szCs w:val="24"/>
        </w:rPr>
        <w:t xml:space="preserve"> - способен и готов оказывать первую врачебную помощь в случае возникновения неотложных и угрожающих жизни состояний, направлять на госпитализацию больных в плановом и экстренном порядке;</w:t>
      </w:r>
    </w:p>
    <w:p w:rsidR="001B1B19" w:rsidRPr="00092FCD" w:rsidRDefault="001B1B19" w:rsidP="001B1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92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23 </w:t>
      </w:r>
      <w:r w:rsidRPr="00092F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и готов давать рекомендации по выбору режима, определять показания и</w:t>
      </w:r>
    </w:p>
    <w:p w:rsidR="001B1B19" w:rsidRPr="00092FCD" w:rsidRDefault="001B1B19" w:rsidP="001B1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ия к назначению средств лечебной физкультуры, физиотерапии,</w:t>
      </w:r>
    </w:p>
    <w:p w:rsidR="001B1B19" w:rsidRPr="00092FCD" w:rsidRDefault="001B1B19" w:rsidP="001B1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ой терапии, использовать основные курортные факторы при лечении</w:t>
      </w:r>
    </w:p>
    <w:p w:rsidR="001B1B19" w:rsidRPr="00092FCD" w:rsidRDefault="001B1B19" w:rsidP="001B1B19">
      <w:pPr>
        <w:shd w:val="clear" w:color="auto" w:fill="FFFFFF"/>
        <w:spacing w:before="14"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092F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 населения и детей;</w:t>
      </w:r>
    </w:p>
    <w:p w:rsidR="00E540DA" w:rsidRDefault="00E540DA" w:rsidP="00772D3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40DA" w:rsidRPr="009E1613" w:rsidRDefault="00E540DA" w:rsidP="00E540DA">
      <w:pPr>
        <w:spacing w:after="0" w:line="240" w:lineRule="auto"/>
        <w:ind w:left="113" w:right="57" w:firstLine="59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Результаты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ения (РОд) дисциплины и компетенции студента, формируемые в п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цессе изучения дисциплины «Андро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гия» </w:t>
      </w:r>
    </w:p>
    <w:p w:rsidR="00E540DA" w:rsidRDefault="00E540DA" w:rsidP="00E540DA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своения дисциплины студент  достигнет следующих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ов обучения (РОд) 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и будет обладать соответствующими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етенциями:</w:t>
      </w:r>
    </w:p>
    <w:p w:rsidR="00E540DA" w:rsidRPr="0049119F" w:rsidRDefault="00E540DA" w:rsidP="00C22852">
      <w:pPr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9"/>
        <w:gridCol w:w="6091"/>
      </w:tblGrid>
      <w:tr w:rsidR="00E540DA" w:rsidRPr="009E1613" w:rsidTr="00CD7BEE">
        <w:tc>
          <w:tcPr>
            <w:tcW w:w="1951" w:type="dxa"/>
            <w:shd w:val="clear" w:color="auto" w:fill="auto"/>
          </w:tcPr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Код  РО ООП</w:t>
            </w:r>
          </w:p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РОоп) и его</w:t>
            </w:r>
          </w:p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формулировка</w:t>
            </w:r>
          </w:p>
        </w:tc>
        <w:tc>
          <w:tcPr>
            <w:tcW w:w="1989" w:type="dxa"/>
            <w:shd w:val="clear" w:color="auto" w:fill="auto"/>
          </w:tcPr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РО дисцип. (РОд) </w:t>
            </w:r>
          </w:p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 его   формулировка</w:t>
            </w:r>
          </w:p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Компетенции</w:t>
            </w:r>
          </w:p>
        </w:tc>
      </w:tr>
      <w:tr w:rsidR="00E540DA" w:rsidRPr="009E1613" w:rsidTr="00CD7BEE">
        <w:trPr>
          <w:trHeight w:val="1590"/>
        </w:trPr>
        <w:tc>
          <w:tcPr>
            <w:tcW w:w="1951" w:type="dxa"/>
            <w:vMerge w:val="restart"/>
            <w:shd w:val="clear" w:color="auto" w:fill="auto"/>
          </w:tcPr>
          <w:p w:rsidR="00E540DA" w:rsidRPr="009E1613" w:rsidRDefault="00370E4C" w:rsidP="00C5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6 - Способен интерпретировать и анализировать, результаты клинических и  биохимических исследований при  постановке диагноз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E540DA" w:rsidRPr="00AB093C" w:rsidRDefault="00E540DA" w:rsidP="00C5412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 1</w:t>
            </w:r>
          </w:p>
          <w:p w:rsidR="00E540DA" w:rsidRPr="00AB093C" w:rsidRDefault="00E540DA" w:rsidP="00C5412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историю болезни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40DA" w:rsidRPr="00AB093C" w:rsidRDefault="00E540DA" w:rsidP="00C5412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</w:t>
            </w:r>
            <w:r w:rsidR="0037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ологическими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ми;</w:t>
            </w:r>
          </w:p>
          <w:p w:rsidR="00E540DA" w:rsidRPr="00AB093C" w:rsidRDefault="00E540DA" w:rsidP="00C5412C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: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и методами обследования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370E4C" w:rsidRPr="00CD7BEE" w:rsidRDefault="00370E4C" w:rsidP="00CD7BEE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П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  <w:lang w:val="ky-KG"/>
              </w:rPr>
              <w:t xml:space="preserve">К-2 - 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  <w:lang w:val="ky-KG"/>
              </w:rPr>
              <w:t>ребенка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;</w:t>
            </w:r>
          </w:p>
          <w:p w:rsidR="00370E4C" w:rsidRPr="00CD7BEE" w:rsidRDefault="00370E4C" w:rsidP="00CD7BEE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П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  <w:lang w:val="ky-KG"/>
              </w:rPr>
              <w:t xml:space="preserve">К-11 – </w:t>
            </w:r>
            <w:r w:rsidRPr="00CD7BEE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E540DA" w:rsidRPr="009E1613" w:rsidRDefault="00E540DA" w:rsidP="00C5412C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DA" w:rsidRPr="009E1613" w:rsidTr="00CD7BEE">
        <w:trPr>
          <w:trHeight w:val="1720"/>
        </w:trPr>
        <w:tc>
          <w:tcPr>
            <w:tcW w:w="1951" w:type="dxa"/>
            <w:vMerge/>
            <w:shd w:val="clear" w:color="auto" w:fill="auto"/>
          </w:tcPr>
          <w:p w:rsidR="00E540DA" w:rsidRPr="009E1613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E540DA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E540DA" w:rsidRPr="004D0FC9" w:rsidRDefault="00E540DA" w:rsidP="00CD7BEE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DA" w:rsidRPr="009E1613" w:rsidTr="00CD7BEE">
        <w:trPr>
          <w:trHeight w:val="2535"/>
        </w:trPr>
        <w:tc>
          <w:tcPr>
            <w:tcW w:w="1951" w:type="dxa"/>
            <w:vMerge w:val="restart"/>
            <w:shd w:val="clear" w:color="auto" w:fill="auto"/>
          </w:tcPr>
          <w:p w:rsidR="00E540DA" w:rsidRPr="009E1613" w:rsidRDefault="00370E4C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72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8 – 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E540DA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-</w:t>
            </w:r>
            <w:r w:rsidRPr="00682E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  <w:p w:rsidR="00E540DA" w:rsidRPr="00AB093C" w:rsidRDefault="00E540DA" w:rsidP="00C5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тические основы лечения </w:t>
            </w:r>
          </w:p>
          <w:p w:rsidR="00E540DA" w:rsidRPr="00AB093C" w:rsidRDefault="00E540DA" w:rsidP="00C5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вую врачебную помощь в неотлож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грожающих состояниях </w:t>
            </w:r>
          </w:p>
          <w:p w:rsidR="00E540DA" w:rsidRPr="00E37B2F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ировать 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экстренных больных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40DA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370E4C" w:rsidRPr="00CD7BEE" w:rsidRDefault="00370E4C" w:rsidP="00CD7BEE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CD7BEE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 xml:space="preserve">ПК-14 - </w:t>
            </w: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CD7BEE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детей</w:t>
            </w: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370E4C" w:rsidRPr="00CD7BEE" w:rsidRDefault="00370E4C" w:rsidP="00CD7BEE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CD7BEE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 xml:space="preserve">К-15 - </w:t>
            </w: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>способен назначать больным адекватное лечение в соответствии с  диагнозом;</w:t>
            </w:r>
          </w:p>
          <w:p w:rsidR="00370E4C" w:rsidRPr="00CD7BEE" w:rsidRDefault="00370E4C" w:rsidP="00CD7BEE">
            <w:pPr>
              <w:shd w:val="clear" w:color="auto" w:fill="FFFFFF"/>
              <w:spacing w:after="0" w:line="240" w:lineRule="auto"/>
              <w:ind w:right="-143" w:firstLine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CD7BEE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 xml:space="preserve">К-16 - </w:t>
            </w: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 xml:space="preserve">способен осуществлять взрослому населению и </w:t>
            </w:r>
            <w:r w:rsidRPr="00CD7BEE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детям</w:t>
            </w:r>
            <w:r w:rsidRPr="00CD7BEE">
              <w:rPr>
                <w:rFonts w:ascii="Times New Roman" w:hAnsi="Times New Roman" w:cs="Times New Roman"/>
                <w:sz w:val="18"/>
                <w:szCs w:val="20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E540DA" w:rsidRPr="00D71E05" w:rsidRDefault="00CD7BEE" w:rsidP="00CD7BEE">
            <w:pPr>
              <w:shd w:val="clear" w:color="auto" w:fill="FFFFFF"/>
              <w:tabs>
                <w:tab w:val="left" w:pos="1624"/>
              </w:tabs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540DA" w:rsidRPr="009E1613" w:rsidTr="00CD7BEE">
        <w:trPr>
          <w:trHeight w:val="1283"/>
        </w:trPr>
        <w:tc>
          <w:tcPr>
            <w:tcW w:w="1951" w:type="dxa"/>
            <w:vMerge/>
            <w:shd w:val="clear" w:color="auto" w:fill="auto"/>
          </w:tcPr>
          <w:p w:rsidR="00E540DA" w:rsidRPr="00E87DE8" w:rsidRDefault="00E540DA" w:rsidP="00C5412C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E540DA" w:rsidRDefault="00E540DA" w:rsidP="00C54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E540DA" w:rsidRPr="00D71E05" w:rsidRDefault="00E540DA" w:rsidP="00C5412C">
            <w:pPr>
              <w:shd w:val="clear" w:color="auto" w:fill="FFFFFF"/>
              <w:spacing w:after="0" w:line="240" w:lineRule="auto"/>
              <w:ind w:right="-143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0DA" w:rsidRDefault="00E540DA" w:rsidP="00E540D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2B17EB" w:rsidRPr="0016537B" w:rsidRDefault="002B17EB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9119F" w:rsidRDefault="0049119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3A1FAF" w:rsidRDefault="003A1FA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ED5E6F" w:rsidRDefault="00ED5E6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ED5E6F" w:rsidRPr="0016537B" w:rsidRDefault="00ED5E6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74D64" w:rsidRDefault="00E06A65" w:rsidP="00C223FB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та компетенций дисциплины «Анд</w:t>
      </w:r>
      <w:r w:rsidR="00BD5625" w:rsidRPr="001653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ология» </w:t>
      </w:r>
    </w:p>
    <w:p w:rsidR="00C5412C" w:rsidRDefault="00C5412C" w:rsidP="00C5412C">
      <w:pPr>
        <w:pStyle w:val="a4"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85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4314"/>
        <w:gridCol w:w="567"/>
        <w:gridCol w:w="567"/>
        <w:gridCol w:w="567"/>
        <w:gridCol w:w="567"/>
        <w:gridCol w:w="567"/>
        <w:gridCol w:w="857"/>
      </w:tblGrid>
      <w:tr w:rsidR="00B27B90" w:rsidTr="00B27B90">
        <w:trPr>
          <w:trHeight w:val="860"/>
        </w:trPr>
        <w:tc>
          <w:tcPr>
            <w:tcW w:w="506" w:type="dxa"/>
          </w:tcPr>
          <w:p w:rsidR="00B27B90" w:rsidRPr="0016537B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14" w:type="dxa"/>
            <w:tcBorders>
              <w:tl2br w:val="single" w:sz="4" w:space="0" w:color="auto"/>
            </w:tcBorders>
          </w:tcPr>
          <w:p w:rsidR="00B27B90" w:rsidRPr="00B448DF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  <w:p w:rsidR="00B27B90" w:rsidRPr="00B448DF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ы </w:t>
            </w:r>
          </w:p>
          <w:p w:rsidR="00B27B90" w:rsidRPr="0016537B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2</w:t>
            </w:r>
          </w:p>
        </w:tc>
        <w:tc>
          <w:tcPr>
            <w:tcW w:w="567" w:type="dxa"/>
          </w:tcPr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27B90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27B90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27B90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     </w:t>
            </w:r>
          </w:p>
        </w:tc>
        <w:tc>
          <w:tcPr>
            <w:tcW w:w="567" w:type="dxa"/>
          </w:tcPr>
          <w:p w:rsidR="00B27B90" w:rsidRPr="00C5412C" w:rsidRDefault="00B27B90" w:rsidP="00370E4C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B27B90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К</w:t>
            </w:r>
          </w:p>
          <w:p w:rsidR="00B27B90" w:rsidRPr="00C5412C" w:rsidRDefault="00B27B90" w:rsidP="00370E4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7" w:type="dxa"/>
          </w:tcPr>
          <w:p w:rsidR="00B27B90" w:rsidRDefault="00B27B90" w:rsidP="00370E4C">
            <w:pPr>
              <w:pStyle w:val="a4"/>
              <w:spacing w:after="120"/>
              <w:ind w:left="2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</w:p>
          <w:p w:rsidR="00B27B90" w:rsidRDefault="00B27B90" w:rsidP="00370E4C">
            <w:pPr>
              <w:pStyle w:val="a4"/>
              <w:spacing w:after="120"/>
              <w:ind w:left="2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т</w:t>
            </w:r>
          </w:p>
          <w:p w:rsidR="00B27B90" w:rsidRPr="00C5412C" w:rsidRDefault="00B27B90" w:rsidP="00370E4C">
            <w:pPr>
              <w:pStyle w:val="a4"/>
              <w:spacing w:after="120"/>
              <w:ind w:left="2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4" w:type="dxa"/>
          </w:tcPr>
          <w:p w:rsidR="00B27B90" w:rsidRPr="0016537B" w:rsidRDefault="00B27B90" w:rsidP="00772D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4" w:type="dxa"/>
          </w:tcPr>
          <w:p w:rsidR="00B27B90" w:rsidRPr="0016537B" w:rsidRDefault="00B27B90" w:rsidP="00772D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 мужских половых органов. Клиника, диагностика, лечение. Хирургическая коррекция пола.</w:t>
            </w:r>
          </w:p>
          <w:p w:rsidR="00B27B90" w:rsidRPr="0016537B" w:rsidRDefault="00B27B90" w:rsidP="00772D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тложная андрология.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ГПЖ.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Рак предстательной желез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ухоли полового члена и органов мошонки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гестивная болезнь в андрологии (варикоцеле, приапизм). 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етаболический синдром. Диагностика и консервативное лечение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заболе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жских половых органов 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идроцеле, фуникоцеле, сперматоцеле, болезнь Пейрони).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4" w:type="dxa"/>
          </w:tcPr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жское бесплодие. Этиология, патогенез. Диагностика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. методы 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ние. 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я и психология полового акта. Самотогенные сексуальные расстройства.  Импотенция. 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314" w:type="dxa"/>
          </w:tcPr>
          <w:p w:rsidR="00B27B90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ской гипогонадизм, диагностика и лечение.</w:t>
            </w:r>
          </w:p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й климакс. Половые расстройства у мужч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гностика и лечение.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B27B90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27B90" w:rsidTr="00B27B90">
        <w:tc>
          <w:tcPr>
            <w:tcW w:w="506" w:type="dxa"/>
          </w:tcPr>
          <w:p w:rsidR="00B27B90" w:rsidRPr="0016537B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</w:tcPr>
          <w:p w:rsidR="00B27B90" w:rsidRPr="0016537B" w:rsidRDefault="00B27B90" w:rsidP="00772D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</w:tcPr>
          <w:p w:rsidR="00B27B90" w:rsidRPr="00B448DF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B27B90" w:rsidRPr="00B448DF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B27B90" w:rsidRPr="00B448DF" w:rsidRDefault="00B27B90" w:rsidP="00772D3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4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</w:tcPr>
          <w:p w:rsidR="00B27B90" w:rsidRDefault="00B27B90" w:rsidP="00C5412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</w:tbl>
    <w:p w:rsidR="00C5412C" w:rsidRPr="0016537B" w:rsidRDefault="00C5412C" w:rsidP="00C5412C">
      <w:pPr>
        <w:pStyle w:val="a4"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7BB4" w:rsidRPr="0016537B" w:rsidRDefault="00047BB4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1551F0" w:rsidRPr="0016537B" w:rsidRDefault="001551F0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 Тех</w:t>
      </w:r>
      <w:r w:rsidR="00903B95"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ологическая карта дисциплины «Анд</w:t>
      </w:r>
      <w:r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795"/>
        <w:gridCol w:w="793"/>
        <w:gridCol w:w="791"/>
        <w:gridCol w:w="797"/>
        <w:gridCol w:w="792"/>
        <w:gridCol w:w="797"/>
        <w:gridCol w:w="788"/>
        <w:gridCol w:w="797"/>
        <w:gridCol w:w="791"/>
        <w:gridCol w:w="792"/>
        <w:gridCol w:w="797"/>
      </w:tblGrid>
      <w:tr w:rsidR="001551F0" w:rsidRPr="0016537B" w:rsidTr="008B23CC">
        <w:tc>
          <w:tcPr>
            <w:tcW w:w="852" w:type="dxa"/>
            <w:vMerge w:val="restart"/>
          </w:tcPr>
          <w:p w:rsidR="001551F0" w:rsidRPr="004767F3" w:rsidRDefault="001551F0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1551F0" w:rsidRPr="004767F3" w:rsidRDefault="006B73FC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1551F0" w:rsidRPr="0016537B" w:rsidTr="008B23CC">
        <w:tc>
          <w:tcPr>
            <w:tcW w:w="852" w:type="dxa"/>
            <w:vMerge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551F0" w:rsidRPr="004767F3" w:rsidRDefault="004767F3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1551F0"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ит</w:t>
            </w:r>
          </w:p>
          <w:p w:rsidR="001551F0" w:rsidRPr="004767F3" w:rsidRDefault="004767F3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1551F0"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.</w:t>
            </w:r>
          </w:p>
        </w:tc>
        <w:tc>
          <w:tcPr>
            <w:tcW w:w="793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4767F3" w:rsidRDefault="001551F0" w:rsidP="0047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dxa"/>
          </w:tcPr>
          <w:p w:rsidR="001551F0" w:rsidRPr="0016537B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dxa"/>
          </w:tcPr>
          <w:p w:rsidR="001551F0" w:rsidRPr="0016537B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7EB" w:rsidRPr="0016537B" w:rsidTr="008B23CC">
        <w:tc>
          <w:tcPr>
            <w:tcW w:w="852" w:type="dxa"/>
            <w:vMerge w:val="restart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2B17EB" w:rsidRPr="0016537B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</w:tcPr>
          <w:p w:rsidR="002B17EB" w:rsidRPr="0016537B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30</w:t>
            </w:r>
          </w:p>
        </w:tc>
        <w:tc>
          <w:tcPr>
            <w:tcW w:w="791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6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8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1551F0" w:rsidRPr="0016537B" w:rsidTr="008B23CC">
        <w:tc>
          <w:tcPr>
            <w:tcW w:w="852" w:type="dxa"/>
            <w:vMerge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1551F0" w:rsidRPr="0016537B" w:rsidRDefault="009F2A1A" w:rsidP="001551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551F0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ч</w:t>
            </w: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613" w:rsidRDefault="009E1613" w:rsidP="009E1613">
      <w:pPr>
        <w:pStyle w:val="1"/>
        <w:rPr>
          <w:rFonts w:ascii="Times New Roman" w:hAnsi="Times New Roman" w:cs="Times New Roman"/>
        </w:rPr>
      </w:pPr>
    </w:p>
    <w:p w:rsidR="00370E4C" w:rsidRDefault="00370E4C" w:rsidP="00370E4C">
      <w:pPr>
        <w:rPr>
          <w:lang w:eastAsia="ru-RU"/>
        </w:rPr>
      </w:pPr>
    </w:p>
    <w:p w:rsidR="00370E4C" w:rsidRDefault="00370E4C" w:rsidP="00370E4C">
      <w:pPr>
        <w:rPr>
          <w:lang w:eastAsia="ru-RU"/>
        </w:rPr>
      </w:pPr>
    </w:p>
    <w:p w:rsidR="00370E4C" w:rsidRPr="00370E4C" w:rsidRDefault="00370E4C" w:rsidP="00370E4C">
      <w:pPr>
        <w:rPr>
          <w:lang w:eastAsia="ru-RU"/>
        </w:rPr>
      </w:pPr>
    </w:p>
    <w:p w:rsidR="000608C8" w:rsidRPr="0016537B" w:rsidRDefault="002B17EB" w:rsidP="00C223FB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рта накопления баллов по </w:t>
      </w:r>
      <w:r w:rsidR="00903B9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е «Анд</w:t>
      </w:r>
      <w:r w:rsidR="00144236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7"/>
        <w:gridCol w:w="567"/>
        <w:gridCol w:w="425"/>
        <w:gridCol w:w="567"/>
        <w:gridCol w:w="567"/>
        <w:gridCol w:w="425"/>
        <w:gridCol w:w="567"/>
        <w:gridCol w:w="709"/>
        <w:gridCol w:w="992"/>
      </w:tblGrid>
      <w:tr w:rsidR="00874938" w:rsidRPr="0016537B" w:rsidTr="00874938">
        <w:trPr>
          <w:trHeight w:hRule="exact" w:val="718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и-нар</w:t>
            </w: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87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="00252BD7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дуль 2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30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87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874938" w:rsidRPr="0016537B" w:rsidRDefault="00874938" w:rsidP="0087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.             (40б).</w:t>
            </w:r>
          </w:p>
        </w:tc>
      </w:tr>
      <w:tr w:rsidR="00E82D0A" w:rsidRPr="0016537B" w:rsidTr="00874938">
        <w:trPr>
          <w:trHeight w:hRule="exact" w:val="388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531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443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384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2 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0 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E82D0A" w:rsidRPr="0016537B" w:rsidTr="00874938">
        <w:trPr>
          <w:trHeight w:hRule="exact" w:val="471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6-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8-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:rsidR="00577941" w:rsidRPr="0016537B" w:rsidRDefault="00BC1977" w:rsidP="00C223FB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bookmarkStart w:id="1" w:name="_Toc296251092"/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F3F5B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ий</w:t>
      </w:r>
      <w:r w:rsidR="00370322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 дисциплины «Анд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</w:t>
      </w:r>
      <w:r w:rsidRPr="0016537B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».  </w:t>
      </w:r>
    </w:p>
    <w:p w:rsidR="00BC1977" w:rsidRPr="0016537B" w:rsidRDefault="00BC1977" w:rsidP="005B21A2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709"/>
        <w:gridCol w:w="709"/>
        <w:gridCol w:w="709"/>
        <w:gridCol w:w="881"/>
      </w:tblGrid>
      <w:tr w:rsidR="00577941" w:rsidRPr="0016537B" w:rsidTr="00577941">
        <w:tc>
          <w:tcPr>
            <w:tcW w:w="568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дисциплины</w:t>
            </w:r>
          </w:p>
        </w:tc>
        <w:tc>
          <w:tcPr>
            <w:tcW w:w="2127" w:type="dxa"/>
            <w:gridSpan w:val="3"/>
          </w:tcPr>
          <w:p w:rsidR="00577941" w:rsidRPr="0016537B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881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</w:tr>
      <w:tr w:rsidR="00577941" w:rsidRPr="0016537B" w:rsidTr="00577941">
        <w:tc>
          <w:tcPr>
            <w:tcW w:w="568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7941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.</w:t>
            </w:r>
          </w:p>
        </w:tc>
        <w:tc>
          <w:tcPr>
            <w:tcW w:w="881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3A1FAF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77941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17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="00577941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1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7A1A43" w:rsidRPr="0016537B" w:rsidRDefault="007A1A43" w:rsidP="006E78E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роки ра</w:t>
            </w:r>
            <w:r w:rsidR="006E78E5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вития мужских половых органов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специфические воспалительные заболевания половых органов</w:t>
            </w:r>
            <w:r w:rsidR="006E78E5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лекция).</w:t>
            </w:r>
          </w:p>
          <w:p w:rsidR="00577941" w:rsidRPr="0016537B" w:rsidRDefault="00881026" w:rsidP="006E78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</w:tc>
        <w:tc>
          <w:tcPr>
            <w:tcW w:w="709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6E78E5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A1A43" w:rsidRPr="0016537B" w:rsidRDefault="007A1A43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Pr="0016537B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Pr="0016537B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6E78E5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6E78E5" w:rsidRPr="0016537B" w:rsidRDefault="00173A05" w:rsidP="00AA732E">
            <w:pPr>
              <w:tabs>
                <w:tab w:val="left" w:pos="498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еотложная андрология. </w:t>
            </w:r>
          </w:p>
          <w:p w:rsidR="00AA732E" w:rsidRPr="0016537B" w:rsidRDefault="006E78E5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чие заболевания половых органов </w:t>
            </w:r>
            <w:r w:rsidR="00AA732E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 мужчин (лекция).</w:t>
            </w:r>
          </w:p>
          <w:p w:rsidR="006E78E5" w:rsidRPr="0016537B" w:rsidRDefault="00881026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Клиника, диагностика и лечение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AA732E" w:rsidRPr="0016537B" w:rsidRDefault="00AA732E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ухоли мужских  половых органов (лекция).</w:t>
            </w:r>
          </w:p>
          <w:p w:rsidR="00881026" w:rsidRPr="0016537B" w:rsidRDefault="00881026" w:rsidP="008810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 мужских половых органов. Клиника, диагностика, лечение. Хирургическая коррекция пола.</w:t>
            </w:r>
          </w:p>
          <w:p w:rsidR="00881026" w:rsidRPr="0016537B" w:rsidRDefault="00173A05" w:rsidP="008810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тложная андрология. </w:t>
            </w:r>
          </w:p>
          <w:p w:rsidR="00AA732E" w:rsidRPr="0016537B" w:rsidRDefault="00881026" w:rsidP="0088102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A6373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F60100" w:rsidRDefault="00881026" w:rsidP="008810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  <w:r w:rsidR="00F601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ГПЖ.</w:t>
            </w:r>
          </w:p>
          <w:p w:rsidR="00DD3952" w:rsidRPr="0016537B" w:rsidRDefault="00881026" w:rsidP="00881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Рак предстательной железы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F60100" w:rsidRDefault="00881026" w:rsidP="00C15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гестивная болезнь в андрологии (варикоцеле, приапизм). </w:t>
            </w:r>
          </w:p>
          <w:p w:rsidR="00577941" w:rsidRPr="0016537B" w:rsidRDefault="0088102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етаболический синдром. Диагностика и консервативное лечение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500C" w:rsidRPr="0016537B" w:rsidTr="00577941">
        <w:tc>
          <w:tcPr>
            <w:tcW w:w="568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04500C" w:rsidRPr="0016537B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1</w:t>
            </w:r>
          </w:p>
        </w:tc>
        <w:tc>
          <w:tcPr>
            <w:tcW w:w="709" w:type="dxa"/>
          </w:tcPr>
          <w:p w:rsidR="0004500C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04500C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4500C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1" w:type="dxa"/>
          </w:tcPr>
          <w:p w:rsidR="0004500C" w:rsidRPr="0016537B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D3952" w:rsidRPr="0016537B" w:rsidTr="00577941">
        <w:tc>
          <w:tcPr>
            <w:tcW w:w="568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D3952" w:rsidRPr="0016537B" w:rsidRDefault="00DD3952" w:rsidP="00C15F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6169EC" w:rsidRPr="0016537B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04500C" w:rsidRDefault="00881026" w:rsidP="00C15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  <w:p w:rsidR="00282F81" w:rsidRPr="0016537B" w:rsidRDefault="00282F81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DD3952" w:rsidRPr="0016537B" w:rsidRDefault="00DD3952" w:rsidP="000450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е бесплодие (лекция).</w:t>
            </w:r>
          </w:p>
          <w:p w:rsidR="00282F81" w:rsidRDefault="00881026" w:rsidP="000450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жское бесплодие. Этиология, патогенез. </w:t>
            </w:r>
          </w:p>
          <w:p w:rsidR="00577941" w:rsidRPr="0016537B" w:rsidRDefault="00881026" w:rsidP="00045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и </w:t>
            </w:r>
            <w:r w:rsidR="00282F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методы 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лечение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6169EC" w:rsidRPr="0016537B" w:rsidRDefault="006169EC" w:rsidP="00C15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роявления нормальной сексуальности у мужчин и их расстройства (эректильная дисфункция).</w:t>
            </w:r>
          </w:p>
          <w:p w:rsidR="00577941" w:rsidRPr="0016537B" w:rsidRDefault="0088102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Физиология и психология полового акта. Самотогенные сексуальные расстройства.  Импотенция. 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282F81" w:rsidRDefault="00881026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жской гипогонадизм. </w:t>
            </w:r>
            <w:r w:rsidR="00282F81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</w:p>
          <w:p w:rsidR="00577941" w:rsidRDefault="00881026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й климакс. Половые расстройства у мужчин.</w:t>
            </w:r>
          </w:p>
          <w:p w:rsidR="00282F81" w:rsidRPr="0016537B" w:rsidRDefault="00282F8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</w:p>
        </w:tc>
        <w:tc>
          <w:tcPr>
            <w:tcW w:w="709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2</w:t>
            </w:r>
          </w:p>
        </w:tc>
        <w:tc>
          <w:tcPr>
            <w:tcW w:w="709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</w:tcPr>
          <w:p w:rsidR="00577941" w:rsidRPr="0016537B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81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</w:tr>
    </w:tbl>
    <w:p w:rsidR="004C04DB" w:rsidRPr="0016537B" w:rsidRDefault="004C04DB" w:rsidP="004C04D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7941" w:rsidRDefault="00253697" w:rsidP="00370E4C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исциплины «Анд</w:t>
      </w:r>
      <w:r w:rsidR="005B21A2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3A1FAF" w:rsidRDefault="003A1FAF" w:rsidP="003A1FAF">
      <w:pPr>
        <w:rPr>
          <w:rFonts w:ascii="Times New Roman" w:eastAsia="Calibri" w:hAnsi="Times New Roman" w:cs="Times New Roman"/>
          <w:sz w:val="20"/>
          <w:szCs w:val="20"/>
        </w:rPr>
      </w:pPr>
      <w:r w:rsidRPr="003A1FAF">
        <w:rPr>
          <w:rFonts w:ascii="Times New Roman" w:eastAsia="Calibri" w:hAnsi="Times New Roman" w:cs="Times New Roman"/>
          <w:sz w:val="20"/>
          <w:szCs w:val="20"/>
        </w:rPr>
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Клиника, диагностика и лечение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>Аномалия развития мужских половых органов. Клиника, диагностика, лечение. Хирургическая коррекция пола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еотложная андрология. </w:t>
      </w:r>
      <w:r w:rsidRPr="0016537B">
        <w:rPr>
          <w:rFonts w:ascii="Times New Roman" w:eastAsia="Calibri" w:hAnsi="Times New Roman" w:cs="Times New Roman"/>
          <w:sz w:val="20"/>
          <w:szCs w:val="20"/>
        </w:rPr>
        <w:t>Клиника, диагностика и лечение.</w:t>
      </w:r>
      <w:r w:rsidRPr="003A1F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Опухоли мужских половых органов. </w:t>
      </w:r>
      <w:r>
        <w:rPr>
          <w:rFonts w:ascii="Times New Roman" w:eastAsia="Calibri" w:hAnsi="Times New Roman" w:cs="Times New Roman"/>
          <w:sz w:val="20"/>
          <w:szCs w:val="20"/>
        </w:rPr>
        <w:t>ДГПЖ</w:t>
      </w:r>
      <w:r w:rsidRPr="0016537B">
        <w:rPr>
          <w:rFonts w:ascii="Times New Roman" w:eastAsia="Calibri" w:hAnsi="Times New Roman" w:cs="Times New Roman"/>
          <w:sz w:val="20"/>
          <w:szCs w:val="20"/>
        </w:rPr>
        <w:t>. Рак предстательной железы. Опухоли полового члена и органов мошонк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>Конгестивная болезнь в андрологии (варикоцеле, приапизм). Метаболический синдром. Диагностика и консервативное лечение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>Прочие заболевания половых органов у мужчин (гидроцеле, фуникоцеле, сперматоцеле, болезнь Пейрони)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иагностика и лечение. 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Мужское бесплодие. Этиология, патогенез. Диагностика и </w:t>
      </w:r>
      <w:r>
        <w:rPr>
          <w:rFonts w:ascii="Times New Roman" w:eastAsia="Calibri" w:hAnsi="Times New Roman" w:cs="Times New Roman"/>
          <w:sz w:val="20"/>
          <w:szCs w:val="20"/>
        </w:rPr>
        <w:t>современные методы лечения</w:t>
      </w:r>
      <w:r w:rsidRPr="0016537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Физиология и психология полового акта. Самотогенные сексуальные расстройства.  Импотенция. </w:t>
      </w:r>
    </w:p>
    <w:p w:rsidR="003A1FAF" w:rsidRDefault="003A1FAF" w:rsidP="003A1FAF">
      <w:pPr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Медикаментозная терапия копулятивных сексуальных расстройств. Хирургическое лечение эректильной дисфункци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ужской гипогонадизм. Диагностика и лечение.</w:t>
      </w:r>
    </w:p>
    <w:p w:rsidR="00452CEC" w:rsidRPr="0016537B" w:rsidRDefault="003A1FAF" w:rsidP="003A1FAF">
      <w:pP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Мужской климакс. Половые расстройства у мужчин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иагностика и лечение.</w:t>
      </w:r>
      <w:r w:rsidRPr="0016537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</w:p>
    <w:p w:rsidR="0067217E" w:rsidRPr="0016537B" w:rsidRDefault="0067217E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452CEC" w:rsidRPr="0016537B" w:rsidRDefault="00452CEC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  Тематический план распределения часов по видам занятий</w:t>
      </w:r>
    </w:p>
    <w:p w:rsidR="00452CEC" w:rsidRPr="0016537B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52CEC" w:rsidRPr="0016537B" w:rsidRDefault="00452CEC" w:rsidP="00452C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1.  Лекции</w:t>
      </w:r>
    </w:p>
    <w:p w:rsidR="00452CEC" w:rsidRPr="0016537B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4253"/>
        <w:gridCol w:w="283"/>
        <w:gridCol w:w="425"/>
        <w:gridCol w:w="142"/>
        <w:gridCol w:w="425"/>
        <w:gridCol w:w="142"/>
        <w:gridCol w:w="567"/>
        <w:gridCol w:w="142"/>
        <w:gridCol w:w="425"/>
        <w:gridCol w:w="236"/>
        <w:gridCol w:w="331"/>
      </w:tblGrid>
      <w:tr w:rsidR="00452CEC" w:rsidRPr="0016537B" w:rsidTr="0016537B">
        <w:trPr>
          <w:trHeight w:val="1168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-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 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Наименование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изучаемых вопрос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</w:t>
            </w:r>
            <w:r w:rsidR="0034547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-лы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34547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.</w:t>
            </w:r>
          </w:p>
          <w:p w:rsidR="00452CEC" w:rsidRPr="0016537B" w:rsidRDefault="0034547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.зов. техн.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</w:p>
        </w:tc>
      </w:tr>
      <w:tr w:rsidR="00452CEC" w:rsidRPr="0016537B" w:rsidTr="0016537B">
        <w:trPr>
          <w:trHeight w:val="283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52CEC" w:rsidRPr="0016537B" w:rsidTr="00430DFE">
        <w:trPr>
          <w:trHeight w:val="311"/>
        </w:trPr>
        <w:tc>
          <w:tcPr>
            <w:tcW w:w="7513" w:type="dxa"/>
            <w:gridSpan w:val="6"/>
            <w:shd w:val="clear" w:color="auto" w:fill="auto"/>
          </w:tcPr>
          <w:p w:rsidR="00452CEC" w:rsidRPr="0016537B" w:rsidRDefault="00430DFE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452CEC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1</w:t>
            </w:r>
          </w:p>
        </w:tc>
        <w:tc>
          <w:tcPr>
            <w:tcW w:w="1937" w:type="dxa"/>
            <w:gridSpan w:val="6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52CEC" w:rsidRPr="0016537B" w:rsidTr="0016537B">
        <w:trPr>
          <w:trHeight w:val="2294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1368" w:rsidRPr="0016537B" w:rsidRDefault="00911368" w:rsidP="009113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1. Пороки развития мужских половых органов.  Неспецифические воспалительные заболевания половых органов </w:t>
            </w: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52CEC" w:rsidRPr="0016537B" w:rsidRDefault="000F157F" w:rsidP="0041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</w:t>
            </w:r>
            <w:r w:rsidR="00415ED6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911368" w:rsidRPr="0016537B">
              <w:rPr>
                <w:rFonts w:ascii="Times New Roman" w:hAnsi="Times New Roman" w:cs="Times New Roman"/>
                <w:sz w:val="20"/>
              </w:rPr>
              <w:t xml:space="preserve">анатомию и физиологию </w:t>
            </w:r>
            <w:r w:rsidRPr="0016537B">
              <w:rPr>
                <w:rFonts w:ascii="Times New Roman" w:hAnsi="Times New Roman" w:cs="Times New Roman"/>
                <w:sz w:val="20"/>
              </w:rPr>
              <w:t>половой системы.</w:t>
            </w:r>
          </w:p>
          <w:p w:rsidR="00E96341" w:rsidRPr="0016537B" w:rsidRDefault="00A066B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</w:t>
            </w:r>
            <w:r w:rsidR="00E96341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я аномалий МПС</w:t>
            </w:r>
            <w:r w:rsidR="0091136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1368" w:rsidRPr="0016537B" w:rsidRDefault="006905A2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механизм неспец-</w:t>
            </w:r>
            <w:r w:rsidR="0091136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их воспалительных процессов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ужских половых органов.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13178" w:rsidRPr="0016537B" w:rsidRDefault="00A13178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глубоких знаний об аномалиях и воспалительных заболеваниях мужских половых органов, основные симптомы, диагностика и лечение. 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развития пороков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е и наружные  мужские половые органы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ых органов, классификация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испускательного канала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яичек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ого члена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A2" w:rsidRPr="0016537B" w:rsidRDefault="006905A2" w:rsidP="006905A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16537B" w:rsidRDefault="005C0C4B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="00AA7E63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о сперматогенезе.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е  </w:t>
            </w:r>
            <w:r w:rsidR="00E61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аномалии половых органов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е </w:t>
            </w:r>
            <w:r w:rsidR="00E61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у аномалии развити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05A2" w:rsidRPr="0016537B" w:rsidRDefault="00AA7E63" w:rsidP="006076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и строение </w:t>
            </w:r>
            <w:r w:rsidR="0060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организма вызывающие воспалительные процессы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жите о </w:t>
            </w:r>
            <w:r w:rsidR="0060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е вмешательство при аномалиях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05A2" w:rsidRPr="0016537B" w:rsidRDefault="00AA7E63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шите физиологию полового акта.</w:t>
            </w:r>
          </w:p>
          <w:p w:rsidR="006905A2" w:rsidRPr="0016537B" w:rsidRDefault="00AA7E63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4B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67390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ы сперматогенеза?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 воспалительные заболевания мочеполовой системы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ит. Простатит. Орхит, эпидидимит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ит,баланопостит.Бактериемический (эндотоксический) шок</w:t>
            </w:r>
          </w:p>
          <w:p w:rsidR="006905A2" w:rsidRPr="0016537B" w:rsidRDefault="006905A2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озбудителей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ритов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о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дром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йтер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иотропное лечение уретрит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ническое течение ост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 и хронического эпидидимита.</w:t>
            </w:r>
          </w:p>
          <w:p w:rsidR="006905A2" w:rsidRPr="0016537B" w:rsidRDefault="006905A2" w:rsidP="00607673">
            <w:pPr>
              <w:tabs>
                <w:tab w:val="left" w:pos="30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с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и как проводится дифференциальная диагностика хронического орхит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баланопостита?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6905A2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E37B2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</w:t>
            </w:r>
            <w:r w:rsidR="00694C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кция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694C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ализация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:rsidR="00452CEC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52CEC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2. </w:t>
            </w: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C4B" w:rsidRPr="0016537B" w:rsidRDefault="003D073D" w:rsidP="005C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тложная андрология</w:t>
            </w:r>
            <w:r w:rsidR="005C0C4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чеполовые свищи. Прочие заболевания половых органов у мужчин (гидроцеле, фуникоцеле, сперматоцеле, болезнь Пейрони).</w:t>
            </w:r>
          </w:p>
          <w:p w:rsidR="000F157F" w:rsidRPr="0016537B" w:rsidRDefault="000F157F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1B34" w:rsidRPr="0016537B" w:rsidRDefault="000F157F" w:rsidP="00271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</w:p>
          <w:p w:rsidR="00271B34" w:rsidRPr="0016537B" w:rsidRDefault="00271B34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Знать механизмы травмы мужских половых органов.</w:t>
            </w:r>
          </w:p>
          <w:p w:rsidR="000F157F" w:rsidRPr="0016537B" w:rsidRDefault="00E96341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зучить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классификаци</w:t>
            </w:r>
            <w:r w:rsidR="005C0C4B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ю закрытых и открытых травм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ловой системы.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F157F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="000F157F" w:rsidRPr="0016537B">
              <w:rPr>
                <w:rFonts w:ascii="Times New Roman" w:hAnsi="Times New Roman" w:cs="Times New Roman"/>
              </w:rPr>
              <w:t xml:space="preserve"> </w:t>
            </w:r>
            <w:r w:rsidR="000F157F" w:rsidRPr="0016537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5C0C4B" w:rsidRPr="0016537B">
              <w:rPr>
                <w:rFonts w:ascii="Times New Roman" w:hAnsi="Times New Roman" w:cs="Times New Roman"/>
                <w:sz w:val="20"/>
                <w:szCs w:val="20"/>
              </w:rPr>
              <w:t>просы асептики и антисептики в анд</w:t>
            </w:r>
            <w:r w:rsidR="000F157F" w:rsidRPr="0016537B">
              <w:rPr>
                <w:rFonts w:ascii="Times New Roman" w:hAnsi="Times New Roman" w:cs="Times New Roman"/>
                <w:sz w:val="20"/>
                <w:szCs w:val="20"/>
              </w:rPr>
              <w:t>рологии.</w:t>
            </w:r>
          </w:p>
          <w:p w:rsidR="005C0C4B" w:rsidRPr="0016537B" w:rsidRDefault="005C0C4B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Уметь оказать первую врачебную помощь.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A13178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</w:t>
            </w:r>
            <w:r w:rsidR="005C0C4B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ятие о </w:t>
            </w:r>
            <w:r w:rsidR="003D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х, которые относятся к неотложным андрологическим состояниям. Патогенез, клиника.</w:t>
            </w:r>
            <w:r w:rsidR="00E662FE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</w:t>
            </w:r>
            <w:r w:rsidR="00155A50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662FE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и лечения.</w:t>
            </w:r>
          </w:p>
          <w:p w:rsid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3D073D" w:rsidRPr="003D073D" w:rsidRDefault="003D073D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ндром острой мошо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испускательного канала, классификация.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полового члена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яичка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ческая картина повреждений половых органов 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мужских половых органов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ние травм почек и мочевыводящих путей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чение трав мужских половых органов 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мочеполовых свищей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такое гидроцеле, фуникоцеле</w:t>
            </w:r>
          </w:p>
          <w:p w:rsidR="00452F88" w:rsidRPr="0016537B" w:rsidRDefault="00567390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иопато</w:t>
            </w:r>
            <w:r w:rsidR="00452F8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452F8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болезни Пейрони.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лассификацию травм половых органов.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бъясните какие отделы мочеиспускательного канала и при каком механизме травмы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аются наиболее часто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акие методы лечения повреждений и посттравматических стриктур уретры применяются в настоящее время 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что такое диафаноскопия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 проводится дифференциальная диагностика перекрута яичка и острого орхита?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механизм мочеполовых свищей</w:t>
            </w:r>
          </w:p>
          <w:p w:rsidR="00452CEC" w:rsidRPr="0016537B" w:rsidRDefault="00452CEC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</w:p>
          <w:p w:rsidR="00452CEC" w:rsidRPr="0016537B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.</w:t>
            </w:r>
          </w:p>
          <w:p w:rsidR="009D0B0A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.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</w:tc>
      </w:tr>
      <w:tr w:rsidR="006506AF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№ 3.</w:t>
            </w:r>
          </w:p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506AF" w:rsidRPr="0016537B" w:rsidRDefault="00B6186E" w:rsidP="0065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</w:t>
            </w:r>
            <w:r w:rsidR="00271B34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ГПЖ. Рак ПЖ.</w:t>
            </w:r>
            <w:r w:rsidR="00AE230C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ухоли полового члена и органов мошонки.</w:t>
            </w: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271B34" w:rsidRPr="0016537B" w:rsidRDefault="000F157F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B6186E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B6186E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E96341" w:rsidRPr="0016537B">
              <w:rPr>
                <w:rFonts w:ascii="Times New Roman" w:hAnsi="Times New Roman" w:cs="Times New Roman"/>
                <w:sz w:val="20"/>
              </w:rPr>
              <w:t>Изучить этиопатогене</w:t>
            </w:r>
            <w:r w:rsidR="00271B34" w:rsidRPr="0016537B">
              <w:rPr>
                <w:rFonts w:ascii="Times New Roman" w:hAnsi="Times New Roman" w:cs="Times New Roman"/>
                <w:sz w:val="20"/>
              </w:rPr>
              <w:t>з опухолей мужских половых органов.</w:t>
            </w:r>
          </w:p>
          <w:p w:rsidR="00271B34" w:rsidRPr="0016537B" w:rsidRDefault="00271B34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Знать основные симптоматику и диагностику.</w:t>
            </w:r>
          </w:p>
          <w:p w:rsidR="00271B34" w:rsidRPr="0016537B" w:rsidRDefault="00271B34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ть оказать первую врачебную помощь.</w:t>
            </w:r>
          </w:p>
          <w:p w:rsidR="00E96341" w:rsidRPr="0016537B" w:rsidRDefault="00271B34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96341" w:rsidRPr="0016537B" w:rsidRDefault="00E9634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 глубоких знаний об опухолях  мужских половых органов, основные симптомы, диагностику и лечение. </w:t>
            </w:r>
          </w:p>
          <w:p w:rsidR="00C524E2" w:rsidRPr="0016537B" w:rsidRDefault="00C524E2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редстательной железы (ДГПЖ, РПЖ)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яичка и его придатк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лового член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.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.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диагностик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гноз, Контрольные обследования 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271B34" w:rsidRPr="0016537B" w:rsidRDefault="00271B34" w:rsidP="00271B3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патогенез ДГ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овите принципы медикаментозной терапии ДГПЖ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малоинвазивные методы лечения ДГ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Международную классификацию РПЖ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значение ПСА в диагностике Р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оказания к биопсия предстательной железы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современные методы лечения локализованного Р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классификацию опухолей яичка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ите локализацию метастазов семиномы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в чем заключается комбинированное лечение рака яичка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редраковые заболевания полового члена.</w:t>
            </w:r>
          </w:p>
          <w:p w:rsidR="006506AF" w:rsidRPr="0016537B" w:rsidRDefault="006506AF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271B3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027C5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027C56" w:rsidRPr="0016537B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</w:t>
            </w:r>
          </w:p>
          <w:p w:rsidR="00027C56" w:rsidRPr="0016537B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одуля</w:t>
            </w:r>
          </w:p>
        </w:tc>
        <w:tc>
          <w:tcPr>
            <w:tcW w:w="709" w:type="dxa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7C56" w:rsidRPr="0016537B" w:rsidRDefault="00027C56" w:rsidP="008C1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нед</w:t>
            </w:r>
          </w:p>
        </w:tc>
      </w:tr>
      <w:tr w:rsidR="00027C56" w:rsidRPr="0016537B" w:rsidTr="00430DFE">
        <w:trPr>
          <w:trHeight w:val="287"/>
        </w:trPr>
        <w:tc>
          <w:tcPr>
            <w:tcW w:w="9781" w:type="dxa"/>
            <w:gridSpan w:val="13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027C5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4. </w:t>
            </w:r>
          </w:p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27C56" w:rsidRPr="0016537B" w:rsidRDefault="00027C56" w:rsidP="00027C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зучить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еханизм возникновения гипогонадизма и климакса у мужчин. 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основные методы диагностики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основные методы лечения.</w:t>
            </w:r>
          </w:p>
        </w:tc>
        <w:tc>
          <w:tcPr>
            <w:tcW w:w="709" w:type="dxa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Дать студентам теоретическое понятие и глубоких знаний о мужском климаксе и гипогонадизме,  диагностика и современные методы лечение. 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лекции: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Понятие о мужском гипогонадизме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пидемиология. Этиология, патогенез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лимакс у мужчин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тиология, патогенез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16537B">
              <w:rPr>
                <w:b/>
                <w:bCs/>
                <w:color w:val="000000"/>
                <w:sz w:val="20"/>
                <w:szCs w:val="20"/>
              </w:rPr>
              <w:t>Контрольн</w:t>
            </w:r>
            <w:r w:rsidRPr="0016537B">
              <w:rPr>
                <w:b/>
                <w:color w:val="000000"/>
                <w:sz w:val="20"/>
                <w:szCs w:val="20"/>
              </w:rPr>
              <w:t>ые вопросы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Перечислите  основные причины развития мужского гипогонадизма?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 Расскажите как диагностируется гипогонадизм?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Расскажите  какие методы лечения применяются в настоящее время?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Расскажите как проявляется мужской климакс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Объясните причины развития мужского климакса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Расскажите диагностику и лечение мужского климакса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252BD7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5. </w:t>
            </w:r>
          </w:p>
          <w:p w:rsidR="0048649B" w:rsidRPr="0016537B" w:rsidRDefault="0048649B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ское бесплодие (этиология, патогенез, классификация, лечение).</w:t>
            </w:r>
            <w:r w:rsidR="00837478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КО.</w:t>
            </w: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6341" w:rsidRPr="0016537B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="00E63FC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r w:rsidR="0048649B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ичину мужского бесплодия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ассификацию мужского бесплодия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  <w:p w:rsidR="006B73C7" w:rsidRPr="0016537B" w:rsidRDefault="006B73C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16537B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 и современные методы лечение. 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лекции: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жское бесплодие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лассификация 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 и лечение</w:t>
            </w:r>
          </w:p>
          <w:p w:rsidR="0048649B" w:rsidRPr="0016537B" w:rsidRDefault="0048649B" w:rsidP="004864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: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 причины мужского бесплодия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ите формы мужского бесплодия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ова алгоритм обследования при бесплодном браке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что понимают под азооспермией?</w:t>
            </w:r>
          </w:p>
          <w:p w:rsidR="00E015B6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жите тактику лечения мужского бесплодия?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94CE3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6. </w:t>
            </w:r>
          </w:p>
          <w:p w:rsidR="00F150E3" w:rsidRPr="0016537B" w:rsidRDefault="00F150E3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53D" w:rsidRPr="00430DFE" w:rsidRDefault="00F150E3" w:rsidP="00430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роявления нормальной сексуальности у мужчин и их расстройства (эректильная дисфункция).</w:t>
            </w:r>
          </w:p>
          <w:p w:rsidR="00AE553D" w:rsidRPr="0016537B" w:rsidRDefault="00AE553D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="00F150E3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</w:t>
            </w:r>
            <w:r w:rsidR="00F150E3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ю и патогенез ЭД.</w:t>
            </w:r>
          </w:p>
          <w:p w:rsidR="00A30D81" w:rsidRPr="0016537B" w:rsidRDefault="00A30D81" w:rsidP="00A30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F150E3" w:rsidRPr="0016537B" w:rsidRDefault="00A30D8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</w:tc>
        <w:tc>
          <w:tcPr>
            <w:tcW w:w="709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ое понятие об эректильной дисфункции (ЭД) и глубоких знаний о патогенезе ЭД,  диагностика и современные методы лечение. 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лекции: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ректильная дисфункция (ЭД) 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овы основные причины развития ЭД, и с какой частотой она встречается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 диагностируется ЭД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ие методы лечения ЭД применяются в настоящее время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то такое фаллопластика?</w:t>
            </w:r>
          </w:p>
          <w:p w:rsidR="00E015B6" w:rsidRPr="0016537B" w:rsidRDefault="00E015B6" w:rsidP="00F1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3</w:t>
            </w:r>
          </w:p>
          <w:p w:rsidR="009D0B0A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</w:p>
          <w:p w:rsidR="00E015B6" w:rsidRPr="0016537B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694CE3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6506AF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того Модуль-2</w:t>
            </w:r>
          </w:p>
        </w:tc>
        <w:tc>
          <w:tcPr>
            <w:tcW w:w="709" w:type="dxa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253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  <w:r w:rsidR="00E015B6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нед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  <w:r w:rsidR="00E015B6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3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нед</w:t>
            </w:r>
          </w:p>
        </w:tc>
      </w:tr>
    </w:tbl>
    <w:p w:rsidR="00881026" w:rsidRPr="0016537B" w:rsidRDefault="00881026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E015B6" w:rsidRPr="0016537B" w:rsidRDefault="00E015B6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 xml:space="preserve">9.2.  </w:t>
      </w:r>
      <w:r w:rsidR="00E62B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рактические </w:t>
      </w: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занятия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tbl>
      <w:tblPr>
        <w:tblpPr w:leftFromText="180" w:rightFromText="180" w:vertAnchor="text" w:horzAnchor="margin" w:tblpY="12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"/>
        <w:gridCol w:w="709"/>
        <w:gridCol w:w="4111"/>
        <w:gridCol w:w="567"/>
        <w:gridCol w:w="675"/>
        <w:gridCol w:w="709"/>
        <w:gridCol w:w="708"/>
        <w:gridCol w:w="709"/>
      </w:tblGrid>
      <w:tr w:rsidR="00474E84" w:rsidRPr="0016537B" w:rsidTr="00430DFE">
        <w:trPr>
          <w:trHeight w:val="701"/>
        </w:trPr>
        <w:tc>
          <w:tcPr>
            <w:tcW w:w="1701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и название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.зан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л- во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.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ели</w:t>
            </w:r>
          </w:p>
        </w:tc>
      </w:tr>
      <w:tr w:rsidR="00474E84" w:rsidRPr="0016537B" w:rsidTr="00474E84">
        <w:trPr>
          <w:trHeight w:val="314"/>
        </w:trPr>
        <w:tc>
          <w:tcPr>
            <w:tcW w:w="1701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74E84" w:rsidRPr="0016537B" w:rsidTr="00474E84">
        <w:trPr>
          <w:trHeight w:val="387"/>
        </w:trPr>
        <w:tc>
          <w:tcPr>
            <w:tcW w:w="6521" w:type="dxa"/>
            <w:gridSpan w:val="4"/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136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1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 т.</w:t>
            </w:r>
            <w:r w:rsidRPr="0016537B">
              <w:rPr>
                <w:rFonts w:ascii="Times New Roman" w:hAnsi="Times New Roman" w:cs="Times New Roman"/>
              </w:rPr>
              <w:t xml:space="preserve">  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Знает как</w:t>
            </w:r>
            <w:r w:rsidRPr="0016537B">
              <w:rPr>
                <w:rFonts w:ascii="Times New Roman" w:hAnsi="Times New Roman" w:cs="Times New Roman"/>
              </w:rPr>
              <w:t xml:space="preserve"> </w:t>
            </w:r>
            <w:r w:rsidRPr="0016537B">
              <w:rPr>
                <w:rFonts w:ascii="Times New Roman" w:hAnsi="Times New Roman" w:cs="Times New Roman"/>
                <w:sz w:val="20"/>
              </w:rPr>
              <w:t>собирать жалобы и анамнез больного.</w:t>
            </w: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ет проводить общеклиническое обследование больных с андрологическими заболеваниями.</w:t>
            </w: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Владеет физикальными методами обследование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занятия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еоретических и практических знаний по симптоматологии  и методам обследования андрологических больных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научить студентов физикальным, лабораторным, инструментальным методам исследования больных: 2) научить студентов ориентироваться  в рентгенологических, эндоскопических методах исследования и их роли в диагностике урологических заболеваний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 к занятию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семиотике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Расскажите варианты расстройств мочеиспускани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причины и каков механизм развития острой задержки мочеиспускани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бъясните что такое анурия, ишурия, дифференциальный диагноз 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классификацию гематурии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Объясните что является причинами лейкоцитурии (пиурии)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 патологических изменениях эякулят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диагностике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скажите нормальные показатели эякулят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каково значение физикальных методов исследования в выявлении андрологических заболеваний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как выполняется четырехстаканное исследование мочи и секрета простаты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какова значение УЗИ, рентген исследования в диагностике андрологических заболеваний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:1.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2. 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рые и хронические неспецифические воспалительные заболевания органов мужской половой системы (простатит, везикулит, колликулит,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аланит, баланопостит, орхоэпидидимит, фуникулит). Клиника, диагностика и лечение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 тяжести состояния больного. Умеет проводить лабораторный и инструментальный методы исследование.</w:t>
            </w:r>
          </w:p>
          <w:p w:rsidR="00474E84" w:rsidRDefault="00474E84" w:rsidP="00430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пользоваться урологическими инструментами</w:t>
            </w:r>
          </w:p>
          <w:p w:rsidR="00430DFE" w:rsidRPr="0016537B" w:rsidRDefault="00430DFE" w:rsidP="00430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 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воспалительными заболеваниями мужских половых органов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. 3) на основании данных обследования студенты должны определить тактику лечения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Расскажите что является возбудителями уретритов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бъясните чем характеризуется синдром Рейтер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Расскажите этиотропное лечение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етрит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 Расскажите как проходит клиническое течение острого и хронического эпидидимит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Расскажите с чем и как проводится дифференциальная диагностика хронического орхита?</w:t>
            </w:r>
          </w:p>
          <w:p w:rsidR="00474E84" w:rsidRPr="0016537B" w:rsidRDefault="00474E84" w:rsidP="00474E84">
            <w:pPr>
              <w:tabs>
                <w:tab w:val="left" w:pos="4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в чем заключается лечение баланопостита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74E84" w:rsidRPr="0016537B" w:rsidRDefault="00474E84" w:rsidP="00474E84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нятие № 3. </w:t>
            </w:r>
          </w:p>
          <w:p w:rsidR="00474E84" w:rsidRPr="0016537B" w:rsidRDefault="003D073D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отложная андрологя</w:t>
            </w:r>
            <w:r w:rsidR="00474E84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 Этиология, патогенез. Клиника, диагностика 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ет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составить план обследова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Умеет проводить интерпретацию полученных результатов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Владеет пользоваться необходимыми инструментариям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научить студентов правильной оценке </w:t>
            </w:r>
            <w:r w:rsidR="003D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больного с неотложными андрологическими состояниями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 для установления диагноза. 3) на основании данных обследования студенты должны определить тактику лечения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2D48F7" w:rsidRPr="002D48F7" w:rsidRDefault="002D48F7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кие заболевание относится к неотложным андрологическим состояниям.</w:t>
            </w:r>
          </w:p>
          <w:p w:rsidR="00474E84" w:rsidRPr="0016537B" w:rsidRDefault="002D48F7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74E84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числите классификацию травм половых органов.</w:t>
            </w:r>
          </w:p>
          <w:p w:rsidR="00474E84" w:rsidRPr="0016537B" w:rsidRDefault="002D48F7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74E84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Охарактеризуйте симптом Зельдовича.</w:t>
            </w:r>
          </w:p>
          <w:p w:rsidR="00474E84" w:rsidRPr="0016537B" w:rsidRDefault="002D48F7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4E84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 основной метод диагностики проникающих разрывов мочевого пузыря?</w:t>
            </w:r>
          </w:p>
          <w:p w:rsidR="00474E84" w:rsidRPr="0016537B" w:rsidRDefault="002D48F7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74E84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бъсните  какие отделы мочеиспускательного канала и при каком механизме травмы повреждаются наиболее часто?</w:t>
            </w:r>
          </w:p>
          <w:p w:rsidR="00474E84" w:rsidRPr="0016537B" w:rsidRDefault="002D48F7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74E84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 какие методы лечения повреждений и посттравматических стриктур уретры применяются в настоящее время?</w:t>
            </w:r>
          </w:p>
          <w:p w:rsidR="00474E84" w:rsidRPr="0016537B" w:rsidRDefault="002D48F7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74E84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числите травмы полового члена и яичко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 1,2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5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D48F7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4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  Аденома предстательно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й железы.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к предстательной железы. Опухоли полового члена и органов мошонки. 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оценку общего состояния больного с пороками МПС. Умеет проводить обследова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азработать методы диагностики и лечения. </w:t>
            </w: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опухолями мужских половых органов. 2) научить наиболее рациональной схеме диагностики и лечения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Перечислите классификацию опухолей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ичк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Перечислите локализация метастазов семиномы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в чем заключается комбинированное лечение рака яичк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предраковые заболевания полового члена.</w:t>
            </w:r>
          </w:p>
          <w:p w:rsidR="00474E84" w:rsidRPr="0016537B" w:rsidRDefault="00474E84" w:rsidP="00474E8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скажите патогенез ДГ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Назовите принципы медикаментозной терапии ДГПЖ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какие малоинвазивные методы лечения ДГПЖ существуют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Приведите Международную классификацию РПЖ.</w:t>
            </w:r>
          </w:p>
          <w:p w:rsidR="00474E84" w:rsidRPr="0016537B" w:rsidRDefault="00474E84" w:rsidP="00474E84">
            <w:pPr>
              <w:tabs>
                <w:tab w:val="left" w:pos="5340"/>
                <w:tab w:val="left" w:pos="57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 Расскажите значение ПСА в диагностике Р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Расскажите  когда показана биопсия предстательной железы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Расскажите какие современные методы лечения локализованного РПЖ существуют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474E84" w:rsidRPr="0016537B" w:rsidTr="00430DFE">
        <w:trPr>
          <w:trHeight w:val="5235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5. 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гестивная болезнь в андрологии (варикоцеле, приапизм). 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болический синдром. Диагностика и консервативное лечение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 т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16537B">
              <w:rPr>
                <w:rFonts w:ascii="Times New Roman" w:hAnsi="Times New Roman" w:cs="Times New Roman"/>
                <w:sz w:val="20"/>
              </w:rPr>
              <w:t>анализировать основные клинические проявления болезни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ет  разработать диагностику, и лечение.</w:t>
            </w:r>
          </w:p>
          <w:p w:rsidR="00474E84" w:rsidRPr="00430DFE" w:rsidRDefault="00474E84" w:rsidP="00430D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Владеет методами диагностики и лечения</w:t>
            </w:r>
            <w:r w:rsidR="00430DF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еоретических и практических глубоких знаний о механизме развития конгестивной болезни мужских половых органов, основные симптомы, диагностика и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tabs>
                <w:tab w:val="center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:</w:t>
            </w: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ъясните причины Варикоцел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сскажите этиологию и патогенез, формы течения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Расскажите клинику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Расскажите диагностику, и дифференциальную диагностику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Расскажите механизм гидроцеле у детей. Принципы оперативного вмешательства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бъясните механизм приапизма – этиология и патогенез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Расскажите клинику диагностику, и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бъясните механизм метаболического синдром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асскажите клиническое проявление метаболического синдром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ринципы лечения метаболического синдрома.</w:t>
            </w:r>
          </w:p>
          <w:p w:rsidR="00474E84" w:rsidRPr="0016537B" w:rsidRDefault="00474E84" w:rsidP="00474E84">
            <w:pPr>
              <w:tabs>
                <w:tab w:val="left" w:pos="4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прак.зан.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ч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74E84" w:rsidRPr="00430DFE" w:rsidRDefault="00474E84" w:rsidP="00430DF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– 2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6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чие заболевания половых органов у мужчин (гидроцеле, фуникоцеле, сперматоцеле, болезнь Пейрони)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клиническую картину, дифференциальную диагностику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разработать тактика лече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заболеваниями наружных половых органов. 2) научить наиболее рациональной схеме диагностики и лечения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.Расскажите как отличить гидроцеле, сперматоцеле от фуникулоцеле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Этиология и патогенез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бъясните в чем разница между врожденной и приобретенной водянкой оболочек яичка, и каков механизм их образован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. что такое диафаноскоп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линическая картина гидроцеле, сперматоцеле, фуникоцеле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асскажите этиопатогенез болезнь Пейрон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как диагностируется болезнь Пейрони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ервативное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асскажите показания к оперативному лечение и прогноз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7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жское бесплодие. Этиология, патогенез. Клиника. Диагностика и лечение.  ЭКО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этиопатогенез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оставить диагноз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современными методами лечен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05A0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 и современные методы лечение. 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9C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сы</w:t>
            </w: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скажите  этиопатогенез 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Перечислите формы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. Расскажите какова алгоритм обследования при бесплодном браке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. Объясните что понимают под азооспермией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скажите тактику лечения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бъясните что такое МАР тест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Объясните суть и механизм ЭКО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8.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ология и психология полового акта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тогенные сексуальные расстройства. 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Этиология, патогенез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Клиника и лечение.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Медикаментозная терапия копулятивных сексуальных расстройств. Хирургическое лечение эректильной дисфункции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 этиологию и клиническую картину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пределить тактику лечен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Дать понятие студентам о механизме и физиологии полового акта.  2) Научить студентов вопросам этиопатогенеза, симптоматологии,  диагностики и лечения эректильной дисфункции. 3) объяснить актуальность темы и современные взгляды на ЭД. 4) современные подходы к лечению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сскажите физиологию полового акт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Объясните психологические факторы влияющие на физиологию полового акт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кажите этиологию, патогенез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клиническую картину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еречислите  форму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сновные методы диагностики ЭД 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современные методы диагностик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Расскажите современные методы лече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 Виды операций при ЭД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 Объясните что такое фаллопротезирова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Показания к протезированию полового члена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-я</w:t>
            </w: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9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жской гипогонадизм. Климакс у мужчин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 этиопатогенез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Владеет современными методами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диагностик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разработать современные методы ле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этиопатогенеза, симптоматологии,  диагностики и лечения гипогонадизма. 2) Дать понятие о мужском климаксе, причины болезни, диагностика, современные методы диагностик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осы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еречислите основные причины развития мужского гипогонадизма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диагностику гипогонадизма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кажите какие методы лечения применяются в настоящее врем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причину развития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сскажите симптомы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скажите диагностику и лечение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.</w:t>
            </w:r>
            <w:r w:rsidR="0052709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</w:tbl>
    <w:p w:rsidR="00E015B6" w:rsidRPr="0016537B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567390" w:rsidRPr="0016537B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90" w:rsidRPr="0016537B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108" w:rsidRPr="0016537B" w:rsidRDefault="00977108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3.  Самостоятельная  работа  студентов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(СРС)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977108" w:rsidRPr="0016537B" w:rsidRDefault="00977108" w:rsidP="0097710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2693"/>
        <w:gridCol w:w="851"/>
        <w:gridCol w:w="567"/>
        <w:gridCol w:w="850"/>
        <w:gridCol w:w="709"/>
      </w:tblGrid>
      <w:tr w:rsidR="00977108" w:rsidRPr="0016537B" w:rsidTr="0016537B">
        <w:trPr>
          <w:trHeight w:val="995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заданий</w:t>
            </w:r>
          </w:p>
        </w:tc>
        <w:tc>
          <w:tcPr>
            <w:tcW w:w="1559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77108" w:rsidRPr="0016537B" w:rsidRDefault="00D80C2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1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984FD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16537B" w:rsidTr="0016537B">
        <w:trPr>
          <w:trHeight w:val="255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80C21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1.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08BC" w:rsidRPr="0016537B" w:rsidRDefault="005008BC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ки развития полового члена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ческая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мия и физиология полового члена (иннервация и кровоснабжение).</w:t>
            </w:r>
          </w:p>
          <w:p w:rsidR="00977108" w:rsidRPr="00430DFE" w:rsidRDefault="00D80C21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672886" w:rsidRPr="0016537B" w:rsidRDefault="00672886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3" w:type="dxa"/>
            <w:shd w:val="clear" w:color="auto" w:fill="auto"/>
          </w:tcPr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</w:p>
          <w:p w:rsidR="00977108" w:rsidRPr="0016537B" w:rsidRDefault="007417B7" w:rsidP="00CC2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рентген, узи, КТ, МРТ  снимков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417B7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77108" w:rsidRPr="0016537B" w:rsidRDefault="008A1235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8A1235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97710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730ED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417B7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: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.</w:t>
            </w:r>
            <w:r w:rsidR="00730ED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  <w:p w:rsidR="00730ED8" w:rsidRPr="0016537B" w:rsidRDefault="00730ED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97710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8A1235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8A1235" w:rsidRPr="0016537B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8A1235" w:rsidRPr="0016537B" w:rsidRDefault="008A1235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8A1235" w:rsidRPr="0016537B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мужских половых органов.</w:t>
            </w:r>
            <w:r w:rsidR="001169AF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логия полового акта.</w:t>
            </w:r>
          </w:p>
          <w:p w:rsidR="00541EBD" w:rsidRPr="0016537B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Специфические уретриты. Болезни передающийся половым путем.</w:t>
            </w:r>
            <w:r w:rsidR="00541EBD"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C21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541EBD" w:rsidRPr="0016537B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A1235" w:rsidRPr="0016537B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3" w:type="dxa"/>
            <w:shd w:val="clear" w:color="auto" w:fill="auto"/>
          </w:tcPr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730ED8" w:rsidRPr="0016537B" w:rsidRDefault="007417B7" w:rsidP="007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 w:rsidR="00730ED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  и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анализа</w:t>
            </w:r>
            <w:r w:rsidR="001169AF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и, разбор спермограммы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1235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ретральных  катетеров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169AF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.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r w:rsidR="001169AF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1169AF" w:rsidRPr="0016537B" w:rsidRDefault="001169AF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ебные фильмы.</w:t>
            </w:r>
          </w:p>
          <w:p w:rsidR="008A1235" w:rsidRPr="0016537B" w:rsidRDefault="008A1235" w:rsidP="008A1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1235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8A1235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235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8A1235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541EBD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равмы полового члена и органов мошонки.</w:t>
            </w:r>
          </w:p>
          <w:p w:rsidR="00005871" w:rsidRPr="0016537B" w:rsidRDefault="0000587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ложная андрология.</w:t>
            </w:r>
          </w:p>
          <w:p w:rsidR="001B459C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541EBD" w:rsidRPr="0016537B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B459C" w:rsidRPr="0016537B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719C" w:rsidRPr="0016537B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 Разбор истории больных.</w:t>
            </w:r>
          </w:p>
          <w:p w:rsidR="001B459C" w:rsidRPr="0016537B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 рентген, узи, КТ, МРТ  снимков. </w:t>
            </w:r>
            <w:r w:rsidR="00D7362C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первой врачебной помощи.  Очередность и срочность лечебных мероприятий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B459C" w:rsidRPr="0016537B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1169AF" w:rsidRPr="0016537B" w:rsidRDefault="001169AF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реторная и секреторная функция яичек.</w:t>
            </w:r>
          </w:p>
          <w:p w:rsidR="00541EBD" w:rsidRPr="0016537B" w:rsidRDefault="001169AF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EBD"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3ACD" w:rsidRPr="0016537B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05871" w:rsidRPr="0016537B" w:rsidRDefault="0000587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 Разбор истории больных.</w:t>
            </w:r>
          </w:p>
          <w:p w:rsidR="001B459C" w:rsidRPr="0016537B" w:rsidRDefault="00541EB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УЗИ, КТ, МРТ  снимков.</w:t>
            </w:r>
            <w:r w:rsidR="00D7362C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и пальпация наружных половых органов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1B459C" w:rsidRPr="0016537B" w:rsidRDefault="00123ACD" w:rsidP="001B459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пизм, гангрена полового члена.</w:t>
            </w:r>
          </w:p>
          <w:p w:rsidR="001169AF" w:rsidRPr="0016537B" w:rsidRDefault="001169AF" w:rsidP="001B459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3ACD" w:rsidRPr="0016537B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B459C" w:rsidRPr="002246A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Курация  больных. Разбор истории болезни. 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ценка общего состояние больного. Определения тактику лечения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</w:t>
            </w:r>
          </w:p>
          <w:p w:rsidR="001B459C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</w:t>
            </w:r>
            <w:r w:rsidR="001B459C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одуль 1</w:t>
            </w:r>
          </w:p>
        </w:tc>
        <w:tc>
          <w:tcPr>
            <w:tcW w:w="1559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B459C" w:rsidRPr="0016537B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1B459C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ч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сов</w:t>
            </w:r>
          </w:p>
        </w:tc>
        <w:tc>
          <w:tcPr>
            <w:tcW w:w="851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</w:p>
        </w:tc>
      </w:tr>
      <w:tr w:rsidR="00014364" w:rsidRPr="0016537B" w:rsidTr="0016537B">
        <w:trPr>
          <w:trHeight w:val="443"/>
        </w:trPr>
        <w:tc>
          <w:tcPr>
            <w:tcW w:w="9923" w:type="dxa"/>
            <w:gridSpan w:val="8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.</w:t>
            </w: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 индурация полового члена.</w:t>
            </w:r>
          </w:p>
          <w:p w:rsidR="00123ACD" w:rsidRPr="00354C2E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олезнь Пейрони)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мотр и пальпация наружных половых органов. Решения ситуационных задач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–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.</w:t>
            </w:r>
          </w:p>
          <w:p w:rsidR="00123ACD" w:rsidRPr="0016537B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временные методы диагностики и лечения мужского бесплодия. МАР тест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та в приемном отд.</w:t>
            </w:r>
          </w:p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.Разбор истории болезни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спермограммы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ешения ситуационных задач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8.</w:t>
            </w:r>
          </w:p>
          <w:p w:rsidR="00123ACD" w:rsidRPr="00430DFE" w:rsidRDefault="000D4A4A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витие андрологии и сексапатологии  в Кыргызстане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CC2061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бота с архивными материалами и интернет источниками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23ACD" w:rsidRPr="00430DFE" w:rsidRDefault="00730ED8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9.</w:t>
            </w:r>
          </w:p>
          <w:p w:rsidR="00123ACD" w:rsidRPr="0016537B" w:rsidRDefault="00CC2061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ГПЖ и РПЖ дифференциальная диагностика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лимакс у мужчин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следование наружных половых органов. Ректально пальцевое исследование простаты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10.</w:t>
            </w:r>
          </w:p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 и хирургическая коррекция пола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тактику лечения. Методы и способы ухода с уретральными катетерами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3E3A1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3A1D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</w:p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одуль 2</w:t>
            </w:r>
          </w:p>
        </w:tc>
        <w:tc>
          <w:tcPr>
            <w:tcW w:w="1559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3A1D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3A1D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E3A1D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  <w:r w:rsidR="00CD4644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нед</w:t>
            </w:r>
          </w:p>
        </w:tc>
      </w:tr>
      <w:tr w:rsidR="00CD4644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4644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4644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.</w:t>
            </w:r>
          </w:p>
        </w:tc>
      </w:tr>
    </w:tbl>
    <w:p w:rsidR="0056423B" w:rsidRPr="0016537B" w:rsidRDefault="0056423B" w:rsidP="00A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6037" w:rsidRPr="0016537B" w:rsidRDefault="009F6037" w:rsidP="009F6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1C3" w:rsidRPr="0016537B" w:rsidRDefault="00CD4644" w:rsidP="00430DF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537B">
        <w:rPr>
          <w:rFonts w:ascii="Times New Roman" w:hAnsi="Times New Roman" w:cs="Times New Roman"/>
          <w:b/>
          <w:i/>
          <w:sz w:val="20"/>
          <w:szCs w:val="20"/>
        </w:rPr>
        <w:t>Учебно-методическое обеспечение курса</w:t>
      </w:r>
      <w:r w:rsidRPr="0016537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E71C3" w:rsidRPr="0016537B" w:rsidRDefault="006E71C3" w:rsidP="006E71C3">
      <w:pPr>
        <w:shd w:val="clear" w:color="auto" w:fill="FFFFFF"/>
        <w:tabs>
          <w:tab w:val="left" w:pos="2925"/>
        </w:tabs>
        <w:spacing w:before="7" w:after="0" w:line="274" w:lineRule="exact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Основная литература:</w:t>
      </w:r>
      <w:r w:rsidRPr="0016537B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ab/>
      </w:r>
    </w:p>
    <w:p w:rsidR="006E71C3" w:rsidRPr="0016537B" w:rsidRDefault="006E71C3" w:rsidP="006E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иктинский О.Л., Калинина С.Н., Михайличенко В.В.  «Андрология» М.: ООО «Медицинское  информационное агентство», 2010. – 576с.:ил. </w:t>
      </w:r>
    </w:p>
    <w:p w:rsidR="006E71C3" w:rsidRPr="0016537B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2.  Учебник «Урология» (Под. ред. А.Ч. Усупбаева). – Б.:Арип –Пресс, 2015</w:t>
      </w:r>
    </w:p>
    <w:p w:rsidR="006E71C3" w:rsidRPr="0016537B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чебник «Урология» -  М. «Медицина», 1982. 1995, 2002, под ред. Академика Н.А.   Лопаткина.</w:t>
      </w:r>
    </w:p>
    <w:p w:rsidR="006E71C3" w:rsidRPr="0016537B" w:rsidRDefault="006E71C3" w:rsidP="006E71C3">
      <w:pPr>
        <w:shd w:val="clear" w:color="auto" w:fill="FFFFFF"/>
        <w:spacing w:after="0" w:line="281" w:lineRule="exact"/>
        <w:ind w:left="2167" w:hanging="59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Дополнительная литература:</w:t>
      </w:r>
    </w:p>
    <w:p w:rsidR="006E71C3" w:rsidRPr="0016537B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«Оперативная урология» (Под ред. Н.А. Лопаткина и И.П. Щевцова). Л.: </w:t>
      </w:r>
      <w:r w:rsidRPr="0016537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едицина, 2003.</w:t>
      </w:r>
    </w:p>
    <w:p w:rsidR="006E71C3" w:rsidRPr="0016537B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«Руководство по андрологии» (Под ред.О.Л.Тиктинского). Л.:Медицина, 2004</w:t>
      </w:r>
    </w:p>
    <w:p w:rsidR="00B544A5" w:rsidRPr="0016537B" w:rsidRDefault="00B544A5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E71C3" w:rsidRPr="0016537B" w:rsidRDefault="006E71C3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афедральная литература:</w:t>
      </w:r>
    </w:p>
    <w:p w:rsidR="006E71C3" w:rsidRPr="0016537B" w:rsidRDefault="006E71C3" w:rsidP="006E71C3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Жунусов А.Т. Кишинин жыныс органдарынын анатомиясы (окуу куралы).2014.</w:t>
      </w:r>
    </w:p>
    <w:p w:rsidR="006E71C3" w:rsidRPr="0016537B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71C3" w:rsidRPr="0016537B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ронные источники:</w:t>
      </w:r>
    </w:p>
    <w:p w:rsidR="006E71C3" w:rsidRPr="0016537B" w:rsidRDefault="006E71C3" w:rsidP="006E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Uroweb.ru — Урологический информационный портал</w:t>
      </w:r>
      <w:r w:rsidRPr="001653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http://www.uroweb.ru/</w:t>
      </w:r>
    </w:p>
    <w:p w:rsidR="006E71C3" w:rsidRPr="0016537B" w:rsidRDefault="006970A1" w:rsidP="006E71C3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hyperlink r:id="rId8" w:history="1"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edicalstudent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  <w:r w:rsidR="006E71C3"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9F6037" w:rsidRPr="0016537B" w:rsidRDefault="00CD4644" w:rsidP="006E71C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6537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100123" w:rsidRPr="0016537B" w:rsidRDefault="00100123" w:rsidP="00100123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644" w:rsidRPr="0016537B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10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 Политика выставления баллов.</w:t>
      </w:r>
    </w:p>
    <w:p w:rsidR="00CD4644" w:rsidRPr="0016537B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Студент может набирать баллы  по всем видам занятий.  На лекциях 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>за первого модуля</w:t>
      </w:r>
      <w:r w:rsidR="00060B1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5б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>:  практические занятие 7б:</w:t>
      </w:r>
      <w:r w:rsidR="00060B1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за активность, посещаемость  и наличие конспектов.  На  р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убежном  контроле - максимум 10б:  за  тест или  письмен</w:t>
      </w:r>
      <w:r w:rsidR="0060241A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ный  ответ.  За выполнение СРС 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-</w:t>
      </w:r>
      <w:r w:rsidR="0060241A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8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баллы отдельно  по  плану.</w:t>
      </w:r>
    </w:p>
    <w:p w:rsidR="00CD4644" w:rsidRPr="0016537B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16537B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  11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 Политика курса.</w:t>
      </w:r>
      <w:r w:rsidR="00CD4644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Недопустимо:     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а) Опоздание и уход с занятий;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б) Пользование сотовыми телефонами во время занятий;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в) Обман и плагиат.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г) Несвоевременная сдача заданий.</w:t>
      </w:r>
    </w:p>
    <w:p w:rsidR="006E71C3" w:rsidRPr="0016537B" w:rsidRDefault="006E71C3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16537B" w:rsidRDefault="00B544A5" w:rsidP="00CD4644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12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. Перечень вопросов и заданий,  тесты  ( в разрезе модулей) </w:t>
      </w:r>
    </w:p>
    <w:p w:rsidR="006E71C3" w:rsidRPr="0016537B" w:rsidRDefault="006E71C3" w:rsidP="006E71C3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</w:t>
      </w:r>
    </w:p>
    <w:p w:rsidR="00C3668F" w:rsidRPr="00C3668F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еречислите: наружные и внутренние мужские половые органы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3668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троение полового член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C3668F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ровоснабжение</w:t>
      </w:r>
      <w:r w:rsidR="00A80C9A">
        <w:rPr>
          <w:rFonts w:ascii="Times New Roman" w:eastAsia="Calibri" w:hAnsi="Times New Roman" w:cs="Times New Roman"/>
          <w:sz w:val="20"/>
          <w:szCs w:val="20"/>
        </w:rPr>
        <w:t xml:space="preserve"> и иннервация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полового член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тделы мочеиспускательного канал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 зональное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троение предстательной желез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ровоснабжение предстательной желез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анатомию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яичка и придат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болочки яичк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E93464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ервацию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жских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вых орган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ции яичек и придат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ции предстательной железы и семенных пузырь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их половых органов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:</w:t>
      </w:r>
      <w:r w:rsidR="0023260B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260B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изацию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характер болей при андрологических заболеваниях.</w:t>
      </w:r>
    </w:p>
    <w:p w:rsidR="006E71C3" w:rsidRPr="00E93464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ите: что такое д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рия (расстройства мочеиспускания).</w:t>
      </w:r>
    </w:p>
    <w:p w:rsidR="00E93464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о спермограмме и сперматогенезе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енные изменения спермы. 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ственные изменения сперм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логические выделения из мочеиспускательного канала.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зменение спермы (олигозооспермия, азооспермия, аспермия и т.д.)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физикальные методы обследование андрологических больных.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технику ректально-пальцевог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 предстательной железы. 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E934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льные данные и воспалительные изменения в предстательной железе.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технику в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тие  мазка из уретры. </w:t>
      </w:r>
    </w:p>
    <w:p w:rsidR="006E71C3" w:rsidRPr="0016537B" w:rsidRDefault="00E93464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технику взятия с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р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таты. 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что такое диафаноскопия, ценность диагностики.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технику биопси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ич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стательной железы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ения половых гормонов. (ЛГ, ЛТГ, ФСГ).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что такое г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тограф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казание и противопоказание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Лакунарной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стог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фи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найзе-Шоберу.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кажите: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яич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ассификация, этиопатогенез, диагностика и лечение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90C50" w:rsidRPr="00890C50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скажите: Аномалии уретры, классификация, этиопатогенез, диагностика и лечение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полового члена.</w:t>
      </w:r>
    </w:p>
    <w:p w:rsidR="006E71C3" w:rsidRPr="00890C50" w:rsidRDefault="003C7CE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890C5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олевание относящиеся к неотложным андрологическим заболеваниям.</w:t>
      </w:r>
    </w:p>
    <w:p w:rsidR="00890C50" w:rsidRPr="0016537B" w:rsidRDefault="00890C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ите: что такое синдром острой мошонки.</w:t>
      </w:r>
    </w:p>
    <w:p w:rsidR="00A80C9A" w:rsidRPr="00A80C9A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Острый уретрит, этиопатогенез, клиника диагностика и лечение.</w:t>
      </w:r>
    </w:p>
    <w:p w:rsidR="00A80C9A" w:rsidRPr="00A80C9A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Хронический уретрит,</w:t>
      </w:r>
      <w:r w:rsidRPr="00A80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тиопатогенез, клиника диагностика и лечение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о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ный уретрит,</w:t>
      </w:r>
      <w:r w:rsidRPr="00A80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тиопатогенез, клиника диагностика и лечение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х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дный уретрит, этиопатогенез, клиника диагностика и лечение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усный и кандидомикотический уретр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ый простат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.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Хронический простат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этиопатогенез, клиника диагностика и лечение.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дидимит</w:t>
      </w:r>
      <w:r w:rsidRPr="00A80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опатогенез, клиника диагностика и лечение. 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х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.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кажите: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зикул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кажите: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верн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икул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опатогенез, клиника диагностика и лечение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16537B" w:rsidRDefault="00A80C9A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кажите: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беркулез мужских половых орган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этиопатогенез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71C3" w:rsidRPr="00A80C9A" w:rsidRDefault="00A80C9A" w:rsidP="00A80C9A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Диагностика и л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ие туберкулеза половых органов.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опатогенез, стадии доброкачественной гиперплазии предстательной железы (ДГПЖ)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мптоматику, диагностику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льно-пальцевое исследование для диф. диагностики ДГПЖ и рака простат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нсервативные методы лечение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крытые операции при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инвазивные методы лечения ДГПЖ (трансуретральная резекция-ТУР)</w:t>
      </w:r>
    </w:p>
    <w:p w:rsidR="006E71C3" w:rsidRPr="0016537B" w:rsidRDefault="00CE44E5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: первая п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щь при острой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ж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дии рака простаты от степени прорастания опухолью капсулы желез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предстательной железы, диагностика и симптоматология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 метастазирования рака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тельной желез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ативное лечение рака предстательной железы – простатэктомия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 этиологию и патогенез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холь яичка, диагностика, лечение</w:t>
      </w:r>
    </w:p>
    <w:p w:rsidR="006E71C3" w:rsidRPr="00C3668F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</w:t>
      </w:r>
      <w:r w:rsidR="00CE44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холь полового члена, профилактика и лечение</w:t>
      </w:r>
      <w:r w:rsidR="00C366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668F" w:rsidRDefault="00C3668F" w:rsidP="00C3668F">
      <w:pPr>
        <w:tabs>
          <w:tab w:val="left" w:pos="975"/>
        </w:tabs>
        <w:spacing w:after="0" w:line="240" w:lineRule="auto"/>
        <w:ind w:left="90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68F" w:rsidRDefault="00C3668F" w:rsidP="00C3668F">
      <w:pPr>
        <w:tabs>
          <w:tab w:val="left" w:pos="975"/>
        </w:tabs>
        <w:spacing w:after="0" w:line="240" w:lineRule="auto"/>
        <w:ind w:left="90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668F">
        <w:rPr>
          <w:rFonts w:ascii="Times New Roman" w:eastAsia="Calibri" w:hAnsi="Times New Roman" w:cs="Times New Roman"/>
          <w:b/>
          <w:sz w:val="20"/>
          <w:szCs w:val="20"/>
        </w:rPr>
        <w:t>Модуль 2.</w:t>
      </w:r>
    </w:p>
    <w:p w:rsidR="00C3668F" w:rsidRPr="00C3668F" w:rsidRDefault="00C3668F" w:rsidP="00C3668F">
      <w:pPr>
        <w:tabs>
          <w:tab w:val="left" w:pos="975"/>
        </w:tabs>
        <w:spacing w:after="0" w:line="240" w:lineRule="auto"/>
        <w:ind w:left="90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68F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Гидроцеле, этиопатогенез, клиника.</w:t>
      </w:r>
    </w:p>
    <w:p w:rsidR="00C3668F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диагностику и лечение гидроцеле.</w:t>
      </w:r>
    </w:p>
    <w:p w:rsidR="00C3668F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фуникоцеле, сперматоцеле, этиопатогенез.</w:t>
      </w:r>
    </w:p>
    <w:p w:rsidR="00C3668F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диагностику и лечение фуникоцеле и сперматоцеле.</w:t>
      </w:r>
    </w:p>
    <w:p w:rsidR="00C3668F" w:rsidRPr="00C3668F" w:rsidRDefault="00C3668F" w:rsidP="00C3668F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68F">
        <w:rPr>
          <w:rFonts w:ascii="Times New Roman" w:eastAsia="Calibri" w:hAnsi="Times New Roman" w:cs="Times New Roman"/>
          <w:sz w:val="20"/>
          <w:szCs w:val="20"/>
        </w:rPr>
        <w:t>Расскажите: Фибропластическая индурация полового члена (болезнь Пейрони), этиопатогенез.</w:t>
      </w:r>
    </w:p>
    <w:p w:rsidR="00C3668F" w:rsidRPr="00C3668F" w:rsidRDefault="00C3668F" w:rsidP="00C3668F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68F">
        <w:rPr>
          <w:rFonts w:ascii="Times New Roman" w:eastAsia="Calibri" w:hAnsi="Times New Roman" w:cs="Times New Roman"/>
          <w:sz w:val="20"/>
          <w:szCs w:val="20"/>
        </w:rPr>
        <w:t>Расскажите: стадии Болезни Пейрони.</w:t>
      </w:r>
    </w:p>
    <w:p w:rsidR="00C3668F" w:rsidRPr="00C3668F" w:rsidRDefault="00C3668F" w:rsidP="00C3668F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68F">
        <w:rPr>
          <w:rFonts w:ascii="Times New Roman" w:eastAsia="Calibri" w:hAnsi="Times New Roman" w:cs="Times New Roman"/>
          <w:sz w:val="20"/>
          <w:szCs w:val="20"/>
        </w:rPr>
        <w:t>Расскажите: показание к консервативному и оперативному лечению болезни Пейрони, осложнение.</w:t>
      </w:r>
    </w:p>
    <w:p w:rsidR="00C3668F" w:rsidRPr="00C3668F" w:rsidRDefault="00F46D28" w:rsidP="00C3668F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CE44E5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сновные проявления нормальной  сексуальности у мужчин</w:t>
      </w:r>
      <w:r w:rsidR="00C3668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CE44E5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44E5" w:rsidRPr="0016537B">
        <w:rPr>
          <w:rFonts w:ascii="Times New Roman" w:eastAsia="Calibri" w:hAnsi="Times New Roman" w:cs="Times New Roman"/>
          <w:sz w:val="20"/>
          <w:szCs w:val="20"/>
        </w:rPr>
        <w:t xml:space="preserve">этиологию и патогенез 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эректильной дисфункции</w:t>
      </w:r>
      <w:r w:rsidR="00C3668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3668F" w:rsidRPr="0016537B" w:rsidRDefault="00C3668F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ровоснабжение полового члена и механизм эрекции.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CE44E5">
        <w:rPr>
          <w:rFonts w:ascii="Times New Roman" w:eastAsia="Calibri" w:hAnsi="Times New Roman" w:cs="Times New Roman"/>
          <w:sz w:val="20"/>
          <w:szCs w:val="20"/>
        </w:rPr>
        <w:t>: клинику,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44E5" w:rsidRPr="0016537B">
        <w:rPr>
          <w:rFonts w:ascii="Times New Roman" w:eastAsia="Calibri" w:hAnsi="Times New Roman" w:cs="Times New Roman"/>
          <w:sz w:val="20"/>
          <w:szCs w:val="20"/>
        </w:rPr>
        <w:t>кл</w:t>
      </w:r>
      <w:r w:rsidR="00CE44E5">
        <w:rPr>
          <w:rFonts w:ascii="Times New Roman" w:eastAsia="Calibri" w:hAnsi="Times New Roman" w:cs="Times New Roman"/>
          <w:sz w:val="20"/>
          <w:szCs w:val="20"/>
        </w:rPr>
        <w:t>ассификацию и диагностику</w:t>
      </w:r>
      <w:r w:rsidR="00CE44E5" w:rsidRPr="001653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эректильной дисфункции (ЭД)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CE44E5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опутствующие заболевания приводяшие  к  ЭД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434B50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м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едикаментозное лечение ЭД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434B50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х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ирургические лечение ЭД</w:t>
      </w:r>
    </w:p>
    <w:p w:rsidR="006E71C3" w:rsidRPr="00CE44E5" w:rsidRDefault="00CE44E5" w:rsidP="00CE44E5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434B50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 актуальности мужского</w:t>
      </w:r>
      <w:r w:rsidR="006E71C3" w:rsidRPr="00CE44E5">
        <w:rPr>
          <w:rFonts w:ascii="Times New Roman" w:eastAsia="Calibri" w:hAnsi="Times New Roman" w:cs="Times New Roman"/>
          <w:sz w:val="20"/>
          <w:szCs w:val="20"/>
        </w:rPr>
        <w:t xml:space="preserve"> бесплодия, этиология,  патогенез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лассифи</w:t>
      </w:r>
      <w:r w:rsidRPr="0016537B">
        <w:rPr>
          <w:rFonts w:ascii="Times New Roman" w:eastAsia="Calibri" w:hAnsi="Times New Roman" w:cs="Times New Roman"/>
          <w:sz w:val="20"/>
          <w:szCs w:val="20"/>
        </w:rPr>
        <w:t>кацию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мужского бесплодия</w:t>
      </w:r>
      <w:r w:rsidR="00CE44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</w:t>
      </w:r>
      <w:r w:rsidR="00434B50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диагностику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бесплодия – исследование эякулята, гормонов  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="00434B50">
        <w:rPr>
          <w:rFonts w:ascii="Times New Roman" w:eastAsia="Calibri" w:hAnsi="Times New Roman" w:cs="Times New Roman"/>
          <w:sz w:val="20"/>
          <w:szCs w:val="20"/>
        </w:rPr>
        <w:t>: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перативные методы лечение бесплодия</w:t>
      </w:r>
    </w:p>
    <w:p w:rsidR="006E71C3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ъясните: что такое «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Мужской гипогонадизм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, виды, этиопатогенез</w:t>
      </w:r>
      <w:r w:rsidR="00CE44E5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34B50" w:rsidRPr="0016537B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линику, диагностику и лечение гипогонадизма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ъясните: что такое «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Мужской климакс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, этиология, </w:t>
      </w:r>
      <w:r>
        <w:rPr>
          <w:rFonts w:ascii="Times New Roman" w:eastAsia="Calibri" w:hAnsi="Times New Roman" w:cs="Times New Roman"/>
          <w:sz w:val="20"/>
          <w:szCs w:val="20"/>
        </w:rPr>
        <w:t>патогенез.</w:t>
      </w:r>
    </w:p>
    <w:p w:rsidR="006E71C3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линику, диагностику и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лече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ужского климакса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в чем заключается актуальность мужского бесплодия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этиопатогенез, классификацию мужского бесплодия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линику, диагностику мужского бесплодия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акие современные методы лечения знаете.</w:t>
      </w:r>
    </w:p>
    <w:p w:rsidR="00434B50" w:rsidRDefault="00434B50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что такое ЭКО.</w:t>
      </w:r>
      <w:r w:rsidR="00757567">
        <w:rPr>
          <w:rFonts w:ascii="Times New Roman" w:eastAsia="Calibri" w:hAnsi="Times New Roman" w:cs="Times New Roman"/>
          <w:sz w:val="20"/>
          <w:szCs w:val="20"/>
        </w:rPr>
        <w:t xml:space="preserve"> Показание и противопоказание к ЭКО.</w:t>
      </w:r>
    </w:p>
    <w:p w:rsidR="00757567" w:rsidRPr="0016537B" w:rsidRDefault="00757567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что такое МАР тест.</w:t>
      </w:r>
    </w:p>
    <w:p w:rsidR="006E71C3" w:rsidRDefault="00757567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сскажите: 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Гангрена мошонки (болезнь Фурнье)</w:t>
      </w:r>
      <w:r>
        <w:rPr>
          <w:rFonts w:ascii="Times New Roman" w:eastAsia="Calibri" w:hAnsi="Times New Roman" w:cs="Times New Roman"/>
          <w:sz w:val="20"/>
          <w:szCs w:val="20"/>
        </w:rPr>
        <w:t>, этиопатогенез.</w:t>
      </w:r>
    </w:p>
    <w:p w:rsidR="00757567" w:rsidRPr="0016537B" w:rsidRDefault="00757567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кажите: клинику, диагностику и лечение болезни Фурье.</w:t>
      </w:r>
    </w:p>
    <w:p w:rsidR="006E71C3" w:rsidRPr="00837478" w:rsidRDefault="006E71C3" w:rsidP="006E71C3">
      <w:p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6E71C3" w:rsidRPr="00837478" w:rsidRDefault="006E71C3" w:rsidP="00C223F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E71C3" w:rsidRPr="00837478" w:rsidSect="00474E84">
      <w:pgSz w:w="11906" w:h="16838"/>
      <w:pgMar w:top="28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A1" w:rsidRDefault="006970A1" w:rsidP="00911368">
      <w:pPr>
        <w:spacing w:after="0" w:line="240" w:lineRule="auto"/>
      </w:pPr>
      <w:r>
        <w:separator/>
      </w:r>
    </w:p>
  </w:endnote>
  <w:endnote w:type="continuationSeparator" w:id="0">
    <w:p w:rsidR="006970A1" w:rsidRDefault="006970A1" w:rsidP="009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A1" w:rsidRDefault="006970A1" w:rsidP="00911368">
      <w:pPr>
        <w:spacing w:after="0" w:line="240" w:lineRule="auto"/>
      </w:pPr>
      <w:r>
        <w:separator/>
      </w:r>
    </w:p>
  </w:footnote>
  <w:footnote w:type="continuationSeparator" w:id="0">
    <w:p w:rsidR="006970A1" w:rsidRDefault="006970A1" w:rsidP="009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436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38D"/>
    <w:multiLevelType w:val="hybridMultilevel"/>
    <w:tmpl w:val="4A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402"/>
    <w:multiLevelType w:val="hybridMultilevel"/>
    <w:tmpl w:val="EC704082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8C222C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CBF"/>
    <w:multiLevelType w:val="hybridMultilevel"/>
    <w:tmpl w:val="B468736E"/>
    <w:lvl w:ilvl="0" w:tplc="DE3A0B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91D1A"/>
    <w:multiLevelType w:val="hybridMultilevel"/>
    <w:tmpl w:val="93B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327"/>
    <w:multiLevelType w:val="hybridMultilevel"/>
    <w:tmpl w:val="7C6C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2B4F247B"/>
    <w:multiLevelType w:val="hybridMultilevel"/>
    <w:tmpl w:val="90CA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2A743B"/>
    <w:multiLevelType w:val="hybridMultilevel"/>
    <w:tmpl w:val="197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CD2B64"/>
    <w:multiLevelType w:val="hybridMultilevel"/>
    <w:tmpl w:val="21B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715E"/>
    <w:multiLevelType w:val="hybridMultilevel"/>
    <w:tmpl w:val="C5D05786"/>
    <w:lvl w:ilvl="0" w:tplc="743A34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02D07"/>
    <w:multiLevelType w:val="hybridMultilevel"/>
    <w:tmpl w:val="8512807C"/>
    <w:lvl w:ilvl="0" w:tplc="C41E35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05BD7"/>
    <w:multiLevelType w:val="hybridMultilevel"/>
    <w:tmpl w:val="99F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75914"/>
    <w:multiLevelType w:val="hybridMultilevel"/>
    <w:tmpl w:val="3BB8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2A8"/>
    <w:multiLevelType w:val="hybridMultilevel"/>
    <w:tmpl w:val="A21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448"/>
    <w:multiLevelType w:val="hybridMultilevel"/>
    <w:tmpl w:val="A4B8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C1D4F"/>
    <w:multiLevelType w:val="hybridMultilevel"/>
    <w:tmpl w:val="78E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279AF"/>
    <w:multiLevelType w:val="hybridMultilevel"/>
    <w:tmpl w:val="4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24"/>
  </w:num>
  <w:num w:numId="15">
    <w:abstractNumId w:val="14"/>
  </w:num>
  <w:num w:numId="16">
    <w:abstractNumId w:val="16"/>
  </w:num>
  <w:num w:numId="17">
    <w:abstractNumId w:val="11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5C"/>
    <w:rsid w:val="00000309"/>
    <w:rsid w:val="00005069"/>
    <w:rsid w:val="00005871"/>
    <w:rsid w:val="00011166"/>
    <w:rsid w:val="00012340"/>
    <w:rsid w:val="00012F46"/>
    <w:rsid w:val="000136C3"/>
    <w:rsid w:val="00014361"/>
    <w:rsid w:val="00014364"/>
    <w:rsid w:val="0002498E"/>
    <w:rsid w:val="000249B2"/>
    <w:rsid w:val="00027C56"/>
    <w:rsid w:val="0004500C"/>
    <w:rsid w:val="0004678B"/>
    <w:rsid w:val="00047BB4"/>
    <w:rsid w:val="000503E4"/>
    <w:rsid w:val="00050671"/>
    <w:rsid w:val="000532A0"/>
    <w:rsid w:val="00054741"/>
    <w:rsid w:val="000608C8"/>
    <w:rsid w:val="00060B1E"/>
    <w:rsid w:val="0006372B"/>
    <w:rsid w:val="000756F2"/>
    <w:rsid w:val="00076C9B"/>
    <w:rsid w:val="00082C35"/>
    <w:rsid w:val="000909F7"/>
    <w:rsid w:val="00095490"/>
    <w:rsid w:val="000968FF"/>
    <w:rsid w:val="000A36DE"/>
    <w:rsid w:val="000A64BC"/>
    <w:rsid w:val="000C25F2"/>
    <w:rsid w:val="000C68E4"/>
    <w:rsid w:val="000D4A4A"/>
    <w:rsid w:val="000E062C"/>
    <w:rsid w:val="000F064B"/>
    <w:rsid w:val="000F157F"/>
    <w:rsid w:val="00100123"/>
    <w:rsid w:val="00105E0E"/>
    <w:rsid w:val="00107753"/>
    <w:rsid w:val="00115A18"/>
    <w:rsid w:val="001169AF"/>
    <w:rsid w:val="00123203"/>
    <w:rsid w:val="00123ACD"/>
    <w:rsid w:val="001320B0"/>
    <w:rsid w:val="00136B6F"/>
    <w:rsid w:val="001407A1"/>
    <w:rsid w:val="00143BB7"/>
    <w:rsid w:val="00144236"/>
    <w:rsid w:val="00147FE3"/>
    <w:rsid w:val="00151090"/>
    <w:rsid w:val="001547D4"/>
    <w:rsid w:val="001551F0"/>
    <w:rsid w:val="00155A50"/>
    <w:rsid w:val="00157ABE"/>
    <w:rsid w:val="00161415"/>
    <w:rsid w:val="0016537B"/>
    <w:rsid w:val="00171939"/>
    <w:rsid w:val="00173A05"/>
    <w:rsid w:val="001817C6"/>
    <w:rsid w:val="0018198D"/>
    <w:rsid w:val="00183CE5"/>
    <w:rsid w:val="00192C67"/>
    <w:rsid w:val="0019498A"/>
    <w:rsid w:val="00196EB1"/>
    <w:rsid w:val="001A0F41"/>
    <w:rsid w:val="001A1800"/>
    <w:rsid w:val="001A31DD"/>
    <w:rsid w:val="001A6A1B"/>
    <w:rsid w:val="001B1B19"/>
    <w:rsid w:val="001B459C"/>
    <w:rsid w:val="001D1B39"/>
    <w:rsid w:val="001D3A57"/>
    <w:rsid w:val="001D55F0"/>
    <w:rsid w:val="001E4024"/>
    <w:rsid w:val="001F3A5E"/>
    <w:rsid w:val="00205409"/>
    <w:rsid w:val="00207D7D"/>
    <w:rsid w:val="00215535"/>
    <w:rsid w:val="002246A3"/>
    <w:rsid w:val="00231862"/>
    <w:rsid w:val="0023260B"/>
    <w:rsid w:val="0024318D"/>
    <w:rsid w:val="00244E8A"/>
    <w:rsid w:val="00252BD7"/>
    <w:rsid w:val="00253697"/>
    <w:rsid w:val="00256C9A"/>
    <w:rsid w:val="00262E0A"/>
    <w:rsid w:val="00263B20"/>
    <w:rsid w:val="00271B34"/>
    <w:rsid w:val="00273E71"/>
    <w:rsid w:val="00277D4C"/>
    <w:rsid w:val="0028073C"/>
    <w:rsid w:val="002818AE"/>
    <w:rsid w:val="00282F81"/>
    <w:rsid w:val="002861C4"/>
    <w:rsid w:val="002924AB"/>
    <w:rsid w:val="002B17EB"/>
    <w:rsid w:val="002B674E"/>
    <w:rsid w:val="002C246C"/>
    <w:rsid w:val="002C40C5"/>
    <w:rsid w:val="002C618D"/>
    <w:rsid w:val="002D48F7"/>
    <w:rsid w:val="002D4A72"/>
    <w:rsid w:val="002E0D3D"/>
    <w:rsid w:val="002F59FA"/>
    <w:rsid w:val="00306FCA"/>
    <w:rsid w:val="00312D11"/>
    <w:rsid w:val="00321820"/>
    <w:rsid w:val="003249BD"/>
    <w:rsid w:val="00325D02"/>
    <w:rsid w:val="003266F4"/>
    <w:rsid w:val="00343B41"/>
    <w:rsid w:val="00345473"/>
    <w:rsid w:val="00353F50"/>
    <w:rsid w:val="00354C2E"/>
    <w:rsid w:val="003639A8"/>
    <w:rsid w:val="00370322"/>
    <w:rsid w:val="00370524"/>
    <w:rsid w:val="0037054A"/>
    <w:rsid w:val="00370E4C"/>
    <w:rsid w:val="00376DDB"/>
    <w:rsid w:val="00387B66"/>
    <w:rsid w:val="00391E76"/>
    <w:rsid w:val="00395000"/>
    <w:rsid w:val="003A1FAF"/>
    <w:rsid w:val="003B0266"/>
    <w:rsid w:val="003B68EB"/>
    <w:rsid w:val="003B7C54"/>
    <w:rsid w:val="003C72F6"/>
    <w:rsid w:val="003C7CEA"/>
    <w:rsid w:val="003D02EF"/>
    <w:rsid w:val="003D073D"/>
    <w:rsid w:val="003D3D4C"/>
    <w:rsid w:val="003D721C"/>
    <w:rsid w:val="003E31D5"/>
    <w:rsid w:val="003E3A1D"/>
    <w:rsid w:val="003F5B54"/>
    <w:rsid w:val="003F6314"/>
    <w:rsid w:val="00415ED6"/>
    <w:rsid w:val="00422490"/>
    <w:rsid w:val="00427497"/>
    <w:rsid w:val="00430DFE"/>
    <w:rsid w:val="004328D8"/>
    <w:rsid w:val="00434B50"/>
    <w:rsid w:val="00435110"/>
    <w:rsid w:val="00441B4C"/>
    <w:rsid w:val="00452CEC"/>
    <w:rsid w:val="00452F88"/>
    <w:rsid w:val="00456795"/>
    <w:rsid w:val="00456F7F"/>
    <w:rsid w:val="00474E84"/>
    <w:rsid w:val="004767F3"/>
    <w:rsid w:val="0048143B"/>
    <w:rsid w:val="00482D4A"/>
    <w:rsid w:val="0048649B"/>
    <w:rsid w:val="00490255"/>
    <w:rsid w:val="0049119F"/>
    <w:rsid w:val="0049359F"/>
    <w:rsid w:val="00494240"/>
    <w:rsid w:val="004B1513"/>
    <w:rsid w:val="004C04DB"/>
    <w:rsid w:val="004C3FFE"/>
    <w:rsid w:val="004C5E47"/>
    <w:rsid w:val="004C7788"/>
    <w:rsid w:val="004D0FC9"/>
    <w:rsid w:val="004D100B"/>
    <w:rsid w:val="004D2754"/>
    <w:rsid w:val="004D4A68"/>
    <w:rsid w:val="005008BC"/>
    <w:rsid w:val="00520CEB"/>
    <w:rsid w:val="005225E9"/>
    <w:rsid w:val="00527093"/>
    <w:rsid w:val="0053682B"/>
    <w:rsid w:val="00541EBD"/>
    <w:rsid w:val="00542085"/>
    <w:rsid w:val="00546EDF"/>
    <w:rsid w:val="00555234"/>
    <w:rsid w:val="00556EC3"/>
    <w:rsid w:val="0056423B"/>
    <w:rsid w:val="00566089"/>
    <w:rsid w:val="00567390"/>
    <w:rsid w:val="005710AD"/>
    <w:rsid w:val="00572157"/>
    <w:rsid w:val="00577941"/>
    <w:rsid w:val="0059412B"/>
    <w:rsid w:val="00594926"/>
    <w:rsid w:val="00597AFC"/>
    <w:rsid w:val="005B21A2"/>
    <w:rsid w:val="005B24B3"/>
    <w:rsid w:val="005C0C4B"/>
    <w:rsid w:val="005C1106"/>
    <w:rsid w:val="005C1B48"/>
    <w:rsid w:val="005C58BE"/>
    <w:rsid w:val="005C719C"/>
    <w:rsid w:val="005D34B1"/>
    <w:rsid w:val="005D6A8C"/>
    <w:rsid w:val="005E0073"/>
    <w:rsid w:val="005E0F2F"/>
    <w:rsid w:val="005E31A8"/>
    <w:rsid w:val="005F1785"/>
    <w:rsid w:val="0060241A"/>
    <w:rsid w:val="00607673"/>
    <w:rsid w:val="00615518"/>
    <w:rsid w:val="006169EC"/>
    <w:rsid w:val="00617CC4"/>
    <w:rsid w:val="00633C98"/>
    <w:rsid w:val="00634466"/>
    <w:rsid w:val="00636127"/>
    <w:rsid w:val="00647323"/>
    <w:rsid w:val="006506AF"/>
    <w:rsid w:val="0065531B"/>
    <w:rsid w:val="00656EF7"/>
    <w:rsid w:val="0067217E"/>
    <w:rsid w:val="00672886"/>
    <w:rsid w:val="00672D76"/>
    <w:rsid w:val="00675BAF"/>
    <w:rsid w:val="006769B7"/>
    <w:rsid w:val="00682E45"/>
    <w:rsid w:val="006905A2"/>
    <w:rsid w:val="006923E2"/>
    <w:rsid w:val="00692E95"/>
    <w:rsid w:val="00694CE3"/>
    <w:rsid w:val="006970A1"/>
    <w:rsid w:val="006B1529"/>
    <w:rsid w:val="006B5658"/>
    <w:rsid w:val="006B73C7"/>
    <w:rsid w:val="006B73FC"/>
    <w:rsid w:val="006C0D9F"/>
    <w:rsid w:val="006C1818"/>
    <w:rsid w:val="006C64EB"/>
    <w:rsid w:val="006D7436"/>
    <w:rsid w:val="006E09E9"/>
    <w:rsid w:val="006E71C3"/>
    <w:rsid w:val="006E78E5"/>
    <w:rsid w:val="006F384D"/>
    <w:rsid w:val="006F4F43"/>
    <w:rsid w:val="006F7D54"/>
    <w:rsid w:val="00702B86"/>
    <w:rsid w:val="00703569"/>
    <w:rsid w:val="00705EB5"/>
    <w:rsid w:val="00706053"/>
    <w:rsid w:val="007156F8"/>
    <w:rsid w:val="007163FF"/>
    <w:rsid w:val="00716B10"/>
    <w:rsid w:val="0071738E"/>
    <w:rsid w:val="00720833"/>
    <w:rsid w:val="00721CA6"/>
    <w:rsid w:val="00730ED8"/>
    <w:rsid w:val="0073558F"/>
    <w:rsid w:val="00737588"/>
    <w:rsid w:val="007417B7"/>
    <w:rsid w:val="00751F2B"/>
    <w:rsid w:val="0075357C"/>
    <w:rsid w:val="00754E91"/>
    <w:rsid w:val="00755E27"/>
    <w:rsid w:val="00757190"/>
    <w:rsid w:val="00757567"/>
    <w:rsid w:val="007648FE"/>
    <w:rsid w:val="00766696"/>
    <w:rsid w:val="00766F46"/>
    <w:rsid w:val="00772D37"/>
    <w:rsid w:val="007765F2"/>
    <w:rsid w:val="00777778"/>
    <w:rsid w:val="00786F6B"/>
    <w:rsid w:val="00787FD2"/>
    <w:rsid w:val="00790157"/>
    <w:rsid w:val="00795478"/>
    <w:rsid w:val="00795CA2"/>
    <w:rsid w:val="0079655E"/>
    <w:rsid w:val="007A1A43"/>
    <w:rsid w:val="007A669F"/>
    <w:rsid w:val="007B5B97"/>
    <w:rsid w:val="007C680F"/>
    <w:rsid w:val="007D38AC"/>
    <w:rsid w:val="007D5B7A"/>
    <w:rsid w:val="007D5BC8"/>
    <w:rsid w:val="007D6283"/>
    <w:rsid w:val="007D6999"/>
    <w:rsid w:val="007E0637"/>
    <w:rsid w:val="007E2523"/>
    <w:rsid w:val="007E30C1"/>
    <w:rsid w:val="007F2CB4"/>
    <w:rsid w:val="007F35E9"/>
    <w:rsid w:val="00804C4F"/>
    <w:rsid w:val="00807158"/>
    <w:rsid w:val="008138BB"/>
    <w:rsid w:val="00814CA5"/>
    <w:rsid w:val="00815437"/>
    <w:rsid w:val="0081716D"/>
    <w:rsid w:val="00825BCB"/>
    <w:rsid w:val="008304AC"/>
    <w:rsid w:val="00836217"/>
    <w:rsid w:val="00837478"/>
    <w:rsid w:val="008632C6"/>
    <w:rsid w:val="00864F9A"/>
    <w:rsid w:val="0086621D"/>
    <w:rsid w:val="00873EA1"/>
    <w:rsid w:val="00874938"/>
    <w:rsid w:val="00881026"/>
    <w:rsid w:val="00885903"/>
    <w:rsid w:val="00890C50"/>
    <w:rsid w:val="008A1235"/>
    <w:rsid w:val="008A2167"/>
    <w:rsid w:val="008B23CC"/>
    <w:rsid w:val="008B3185"/>
    <w:rsid w:val="008B6B73"/>
    <w:rsid w:val="008B7B8A"/>
    <w:rsid w:val="008C10CB"/>
    <w:rsid w:val="008C1C96"/>
    <w:rsid w:val="008C251B"/>
    <w:rsid w:val="008D4362"/>
    <w:rsid w:val="008E703B"/>
    <w:rsid w:val="008F7ECA"/>
    <w:rsid w:val="00900E22"/>
    <w:rsid w:val="00903B95"/>
    <w:rsid w:val="009061B2"/>
    <w:rsid w:val="00906B1B"/>
    <w:rsid w:val="00911368"/>
    <w:rsid w:val="00915D45"/>
    <w:rsid w:val="0092069C"/>
    <w:rsid w:val="00925806"/>
    <w:rsid w:val="009315D2"/>
    <w:rsid w:val="00931AA6"/>
    <w:rsid w:val="00931D4C"/>
    <w:rsid w:val="00951607"/>
    <w:rsid w:val="00960571"/>
    <w:rsid w:val="0096554B"/>
    <w:rsid w:val="009726E3"/>
    <w:rsid w:val="00973AA1"/>
    <w:rsid w:val="00977108"/>
    <w:rsid w:val="009777A9"/>
    <w:rsid w:val="00982AD9"/>
    <w:rsid w:val="00984FDC"/>
    <w:rsid w:val="0098638B"/>
    <w:rsid w:val="00994C93"/>
    <w:rsid w:val="00995C5F"/>
    <w:rsid w:val="009A3447"/>
    <w:rsid w:val="009B5514"/>
    <w:rsid w:val="009B79A8"/>
    <w:rsid w:val="009C05A0"/>
    <w:rsid w:val="009C7388"/>
    <w:rsid w:val="009D0B0A"/>
    <w:rsid w:val="009D2A84"/>
    <w:rsid w:val="009D37EB"/>
    <w:rsid w:val="009D74C7"/>
    <w:rsid w:val="009E1613"/>
    <w:rsid w:val="009F070D"/>
    <w:rsid w:val="009F2A1A"/>
    <w:rsid w:val="009F5C95"/>
    <w:rsid w:val="009F6037"/>
    <w:rsid w:val="00A0220A"/>
    <w:rsid w:val="00A066B3"/>
    <w:rsid w:val="00A075BE"/>
    <w:rsid w:val="00A13178"/>
    <w:rsid w:val="00A17298"/>
    <w:rsid w:val="00A30D81"/>
    <w:rsid w:val="00A31C2D"/>
    <w:rsid w:val="00A4473A"/>
    <w:rsid w:val="00A4551E"/>
    <w:rsid w:val="00A6373E"/>
    <w:rsid w:val="00A712F4"/>
    <w:rsid w:val="00A74DD8"/>
    <w:rsid w:val="00A756CA"/>
    <w:rsid w:val="00A800CF"/>
    <w:rsid w:val="00A80C9A"/>
    <w:rsid w:val="00A82E47"/>
    <w:rsid w:val="00AA0FE8"/>
    <w:rsid w:val="00AA1323"/>
    <w:rsid w:val="00AA24D0"/>
    <w:rsid w:val="00AA3F26"/>
    <w:rsid w:val="00AA5757"/>
    <w:rsid w:val="00AA6B14"/>
    <w:rsid w:val="00AA732E"/>
    <w:rsid w:val="00AA7E63"/>
    <w:rsid w:val="00AC4ADC"/>
    <w:rsid w:val="00AD372D"/>
    <w:rsid w:val="00AE230C"/>
    <w:rsid w:val="00AE553D"/>
    <w:rsid w:val="00AF260D"/>
    <w:rsid w:val="00AF63C0"/>
    <w:rsid w:val="00AF6F35"/>
    <w:rsid w:val="00B00656"/>
    <w:rsid w:val="00B14DAD"/>
    <w:rsid w:val="00B240CB"/>
    <w:rsid w:val="00B26A8B"/>
    <w:rsid w:val="00B26D5C"/>
    <w:rsid w:val="00B27B90"/>
    <w:rsid w:val="00B32437"/>
    <w:rsid w:val="00B448DF"/>
    <w:rsid w:val="00B544A5"/>
    <w:rsid w:val="00B6186E"/>
    <w:rsid w:val="00B640EC"/>
    <w:rsid w:val="00B72729"/>
    <w:rsid w:val="00B73488"/>
    <w:rsid w:val="00B76EB6"/>
    <w:rsid w:val="00B77E28"/>
    <w:rsid w:val="00B8181C"/>
    <w:rsid w:val="00B827D6"/>
    <w:rsid w:val="00B85986"/>
    <w:rsid w:val="00B86192"/>
    <w:rsid w:val="00B93505"/>
    <w:rsid w:val="00B96CA3"/>
    <w:rsid w:val="00BA132A"/>
    <w:rsid w:val="00BA3E46"/>
    <w:rsid w:val="00BA76F5"/>
    <w:rsid w:val="00BB13B6"/>
    <w:rsid w:val="00BC0BD4"/>
    <w:rsid w:val="00BC1977"/>
    <w:rsid w:val="00BD5625"/>
    <w:rsid w:val="00BE121D"/>
    <w:rsid w:val="00BE4C38"/>
    <w:rsid w:val="00BF6C55"/>
    <w:rsid w:val="00C038B5"/>
    <w:rsid w:val="00C03D25"/>
    <w:rsid w:val="00C06E34"/>
    <w:rsid w:val="00C07BE3"/>
    <w:rsid w:val="00C11E44"/>
    <w:rsid w:val="00C15FDE"/>
    <w:rsid w:val="00C212EF"/>
    <w:rsid w:val="00C223FB"/>
    <w:rsid w:val="00C22852"/>
    <w:rsid w:val="00C3225F"/>
    <w:rsid w:val="00C3668F"/>
    <w:rsid w:val="00C43175"/>
    <w:rsid w:val="00C43381"/>
    <w:rsid w:val="00C476EE"/>
    <w:rsid w:val="00C500A3"/>
    <w:rsid w:val="00C50A89"/>
    <w:rsid w:val="00C524E2"/>
    <w:rsid w:val="00C5412C"/>
    <w:rsid w:val="00C56403"/>
    <w:rsid w:val="00C5742A"/>
    <w:rsid w:val="00C7177F"/>
    <w:rsid w:val="00C74D64"/>
    <w:rsid w:val="00C8037B"/>
    <w:rsid w:val="00C83134"/>
    <w:rsid w:val="00C93929"/>
    <w:rsid w:val="00CB1591"/>
    <w:rsid w:val="00CB792A"/>
    <w:rsid w:val="00CB7C04"/>
    <w:rsid w:val="00CC2061"/>
    <w:rsid w:val="00CD0D78"/>
    <w:rsid w:val="00CD4644"/>
    <w:rsid w:val="00CD5C3D"/>
    <w:rsid w:val="00CD7BEE"/>
    <w:rsid w:val="00CE4488"/>
    <w:rsid w:val="00CE44E5"/>
    <w:rsid w:val="00CE51AD"/>
    <w:rsid w:val="00CF21B9"/>
    <w:rsid w:val="00CF3120"/>
    <w:rsid w:val="00CF4BB3"/>
    <w:rsid w:val="00CF4CC2"/>
    <w:rsid w:val="00CF597C"/>
    <w:rsid w:val="00D05BE9"/>
    <w:rsid w:val="00D076A1"/>
    <w:rsid w:val="00D12F6B"/>
    <w:rsid w:val="00D22D19"/>
    <w:rsid w:val="00D33CF4"/>
    <w:rsid w:val="00D362A2"/>
    <w:rsid w:val="00D36552"/>
    <w:rsid w:val="00D37BB6"/>
    <w:rsid w:val="00D4076B"/>
    <w:rsid w:val="00D45364"/>
    <w:rsid w:val="00D47586"/>
    <w:rsid w:val="00D54CB7"/>
    <w:rsid w:val="00D55403"/>
    <w:rsid w:val="00D60F3F"/>
    <w:rsid w:val="00D7362C"/>
    <w:rsid w:val="00D80C21"/>
    <w:rsid w:val="00D86637"/>
    <w:rsid w:val="00D95D6F"/>
    <w:rsid w:val="00DA3269"/>
    <w:rsid w:val="00DA3DB8"/>
    <w:rsid w:val="00DB4F5D"/>
    <w:rsid w:val="00DD3952"/>
    <w:rsid w:val="00DD3C46"/>
    <w:rsid w:val="00DD4B9C"/>
    <w:rsid w:val="00DD5D9D"/>
    <w:rsid w:val="00DF3F5B"/>
    <w:rsid w:val="00DF58DF"/>
    <w:rsid w:val="00DF5FA9"/>
    <w:rsid w:val="00E00879"/>
    <w:rsid w:val="00E008EF"/>
    <w:rsid w:val="00E015B6"/>
    <w:rsid w:val="00E040EC"/>
    <w:rsid w:val="00E04C73"/>
    <w:rsid w:val="00E06A65"/>
    <w:rsid w:val="00E1676D"/>
    <w:rsid w:val="00E208CB"/>
    <w:rsid w:val="00E25832"/>
    <w:rsid w:val="00E30168"/>
    <w:rsid w:val="00E37A5C"/>
    <w:rsid w:val="00E37B2F"/>
    <w:rsid w:val="00E412DC"/>
    <w:rsid w:val="00E42C01"/>
    <w:rsid w:val="00E44A9E"/>
    <w:rsid w:val="00E540DA"/>
    <w:rsid w:val="00E56711"/>
    <w:rsid w:val="00E5781F"/>
    <w:rsid w:val="00E617FD"/>
    <w:rsid w:val="00E62B44"/>
    <w:rsid w:val="00E63FC8"/>
    <w:rsid w:val="00E64BE6"/>
    <w:rsid w:val="00E662FE"/>
    <w:rsid w:val="00E7000E"/>
    <w:rsid w:val="00E82D0A"/>
    <w:rsid w:val="00E847F4"/>
    <w:rsid w:val="00E859B5"/>
    <w:rsid w:val="00E93464"/>
    <w:rsid w:val="00E96341"/>
    <w:rsid w:val="00E96A46"/>
    <w:rsid w:val="00EB02E5"/>
    <w:rsid w:val="00EB4E3A"/>
    <w:rsid w:val="00EB5128"/>
    <w:rsid w:val="00EB7773"/>
    <w:rsid w:val="00EC113D"/>
    <w:rsid w:val="00EC6552"/>
    <w:rsid w:val="00ED0FD8"/>
    <w:rsid w:val="00ED5220"/>
    <w:rsid w:val="00ED5E6F"/>
    <w:rsid w:val="00EE1818"/>
    <w:rsid w:val="00EE31BB"/>
    <w:rsid w:val="00EF4560"/>
    <w:rsid w:val="00F03F21"/>
    <w:rsid w:val="00F11761"/>
    <w:rsid w:val="00F135EB"/>
    <w:rsid w:val="00F150E3"/>
    <w:rsid w:val="00F17EF4"/>
    <w:rsid w:val="00F236DF"/>
    <w:rsid w:val="00F32C73"/>
    <w:rsid w:val="00F42E74"/>
    <w:rsid w:val="00F46D28"/>
    <w:rsid w:val="00F475DD"/>
    <w:rsid w:val="00F51D60"/>
    <w:rsid w:val="00F51F15"/>
    <w:rsid w:val="00F60100"/>
    <w:rsid w:val="00F621BB"/>
    <w:rsid w:val="00F663AB"/>
    <w:rsid w:val="00F81EBA"/>
    <w:rsid w:val="00F83841"/>
    <w:rsid w:val="00F864CC"/>
    <w:rsid w:val="00F90FBA"/>
    <w:rsid w:val="00F91A52"/>
    <w:rsid w:val="00FA3BF0"/>
    <w:rsid w:val="00FA4062"/>
    <w:rsid w:val="00FA61ED"/>
    <w:rsid w:val="00FB08CF"/>
    <w:rsid w:val="00FB15A3"/>
    <w:rsid w:val="00FB21D0"/>
    <w:rsid w:val="00FB5031"/>
    <w:rsid w:val="00FB5040"/>
    <w:rsid w:val="00FC4B66"/>
    <w:rsid w:val="00FD56A8"/>
    <w:rsid w:val="00FF2C19"/>
    <w:rsid w:val="00FF2C37"/>
    <w:rsid w:val="00FF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95B9-24F0-4C3A-9281-8908B61D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3"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stud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53C7-809A-4527-9F27-816A880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6</cp:revision>
  <cp:lastPrinted>2022-08-24T09:36:00Z</cp:lastPrinted>
  <dcterms:created xsi:type="dcterms:W3CDTF">2017-01-23T17:05:00Z</dcterms:created>
  <dcterms:modified xsi:type="dcterms:W3CDTF">2023-02-03T09:23:00Z</dcterms:modified>
</cp:coreProperties>
</file>